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81AF" w14:textId="069B57F2" w:rsidR="00F317E2" w:rsidRPr="00F317E2" w:rsidRDefault="005813A6" w:rsidP="00F317E2">
      <w:pPr>
        <w:pStyle w:val="Title"/>
        <w:spacing w:after="156"/>
        <w:jc w:val="center"/>
        <w:rPr>
          <w:lang w:val="en-AU"/>
        </w:rPr>
      </w:pPr>
      <w:r>
        <w:rPr>
          <w:lang w:val="en-AU"/>
        </w:rPr>
        <w:t>Ass 2</w:t>
      </w:r>
    </w:p>
    <w:p w14:paraId="2120D48D" w14:textId="471CB3C7" w:rsidR="00F317E2" w:rsidRDefault="00F317E2" w:rsidP="00F317E2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>Question 1</w:t>
      </w:r>
    </w:p>
    <w:p w14:paraId="3329C63D" w14:textId="37CF3A63" w:rsidR="00DD35E1" w:rsidRPr="00DD35E1" w:rsidRDefault="00DD35E1" w:rsidP="00DD35E1">
      <w:pPr>
        <w:spacing w:after="156"/>
        <w:jc w:val="center"/>
        <w:rPr>
          <w:lang w:val="en-AU"/>
        </w:rPr>
      </w:pPr>
      <w:r w:rsidRPr="00DD35E1">
        <w:rPr>
          <w:noProof/>
          <w:lang w:val="en-AU"/>
        </w:rPr>
        <w:drawing>
          <wp:inline distT="0" distB="0" distL="0" distR="0" wp14:anchorId="23FFB405" wp14:editId="6DAF5F1C">
            <wp:extent cx="1235676" cy="714957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2129" cy="7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CFA6" w14:textId="07AAD629" w:rsidR="0056477D" w:rsidRDefault="00682958" w:rsidP="0056477D">
      <w:pPr>
        <w:pStyle w:val="Subtitle"/>
        <w:spacing w:after="312"/>
        <w:rPr>
          <w:rStyle w:val="Emphasis"/>
          <w:i/>
          <w:iCs w:val="0"/>
        </w:rPr>
      </w:pPr>
      <w:r>
        <w:t xml:space="preserve">1. </w:t>
      </w:r>
      <w:r w:rsidR="00E87D9B">
        <w:t>Prove or disprove that the preference profile is single-peaked with respect to some order of alternatives</w:t>
      </w:r>
      <w:r w:rsidR="00334718" w:rsidRPr="0056477D">
        <w:rPr>
          <w:rStyle w:val="Emphasis"/>
          <w:i/>
          <w:iCs w:val="0"/>
        </w:rPr>
        <w:t>.</w:t>
      </w:r>
    </w:p>
    <w:p w14:paraId="3FE6982B" w14:textId="52CB6A9E" w:rsidR="00682958" w:rsidRDefault="0090403F" w:rsidP="0090403F">
      <w:pPr>
        <w:spacing w:after="156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4110403" wp14:editId="6C4F3FF3">
            <wp:extent cx="2889127" cy="1733476"/>
            <wp:effectExtent l="0" t="0" r="6985" b="6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00F3980-C31B-0A87-1FF0-86DE2597ED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C6203D" w14:textId="4ACCEB29" w:rsidR="0090403F" w:rsidRPr="00682958" w:rsidRDefault="00545D5E" w:rsidP="0090403F">
      <w:pPr>
        <w:spacing w:after="156"/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is profile is single-peaked with order a&gt;d&gt;c&gt;b.</w:t>
      </w:r>
    </w:p>
    <w:p w14:paraId="4CCEAF06" w14:textId="1157A2B7" w:rsidR="00E87D9B" w:rsidRDefault="00682958" w:rsidP="00E87D9B">
      <w:pPr>
        <w:pStyle w:val="Subtitle"/>
        <w:spacing w:after="312"/>
        <w:rPr>
          <w:rStyle w:val="Emphasis"/>
          <w:i/>
          <w:iCs w:val="0"/>
        </w:rPr>
      </w:pPr>
      <w:r>
        <w:t xml:space="preserve">2. </w:t>
      </w:r>
      <w:r w:rsidR="00624E1F">
        <w:t>Prove or disprove that a Condorcet winner exists for the preference profile</w:t>
      </w:r>
      <w:r w:rsidR="00E87D9B" w:rsidRPr="0056477D">
        <w:rPr>
          <w:rStyle w:val="Emphasis"/>
          <w:i/>
          <w:iCs w:val="0"/>
        </w:rPr>
        <w:t>.</w:t>
      </w:r>
    </w:p>
    <w:p w14:paraId="6A0A0BF0" w14:textId="091BA0AC" w:rsidR="00DF6AFC" w:rsidRDefault="00DF6AFC" w:rsidP="00DF6AFC">
      <w:pPr>
        <w:spacing w:after="156"/>
        <w:rPr>
          <w:lang w:val="en-AU"/>
        </w:rPr>
      </w:pPr>
      <w:r>
        <w:rPr>
          <w:lang w:val="en-AU"/>
        </w:rPr>
        <w:t>The Condorcet winner is d.</w:t>
      </w:r>
    </w:p>
    <w:p w14:paraId="03EF9E29" w14:textId="1C4445BF" w:rsidR="00823C25" w:rsidRPr="00DF6AFC" w:rsidRDefault="003B2811" w:rsidP="00DF6AFC">
      <w:pPr>
        <w:spacing w:after="156"/>
        <w:rPr>
          <w:lang w:val="en-AU"/>
        </w:rPr>
      </w:pPr>
      <w:r>
        <w:rPr>
          <w:lang w:val="en-AU"/>
        </w:rPr>
        <w:t>It wins two times comparing to a and c, and wins three times comparing to b.</w:t>
      </w:r>
    </w:p>
    <w:p w14:paraId="301D54F8" w14:textId="1EC185FC" w:rsidR="00E87D9B" w:rsidRDefault="00682958" w:rsidP="00E87D9B">
      <w:pPr>
        <w:pStyle w:val="Subtitle"/>
        <w:spacing w:after="312"/>
        <w:rPr>
          <w:rStyle w:val="Emphasis"/>
          <w:i/>
          <w:iCs w:val="0"/>
        </w:rPr>
      </w:pPr>
      <w:r>
        <w:t xml:space="preserve">3. </w:t>
      </w:r>
      <w:r w:rsidR="00624E1F">
        <w:t>Compute the pairwise majority graph for the preference profile</w:t>
      </w:r>
      <w:r w:rsidR="00E87D9B" w:rsidRPr="0056477D">
        <w:rPr>
          <w:rStyle w:val="Emphasis"/>
          <w:i/>
          <w:iCs w:val="0"/>
        </w:rPr>
        <w:t>.</w:t>
      </w:r>
    </w:p>
    <w:p w14:paraId="013DE819" w14:textId="2B9210D7" w:rsidR="00270F94" w:rsidRPr="00270F94" w:rsidRDefault="0019310C" w:rsidP="008458F5">
      <w:pPr>
        <w:spacing w:after="156"/>
        <w:jc w:val="center"/>
        <w:rPr>
          <w:lang w:val="en-AU"/>
        </w:rPr>
      </w:pPr>
      <w:r w:rsidRPr="0019310C">
        <w:rPr>
          <w:noProof/>
          <w:lang w:val="en-AU"/>
        </w:rPr>
        <w:drawing>
          <wp:inline distT="0" distB="0" distL="0" distR="0" wp14:anchorId="1D9CDE47" wp14:editId="19B92095">
            <wp:extent cx="1892349" cy="165563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1741" cy="1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7520" w14:textId="20FF92AE" w:rsidR="00E87D9B" w:rsidRDefault="00682958" w:rsidP="00E87D9B">
      <w:pPr>
        <w:pStyle w:val="Subtitle"/>
        <w:spacing w:after="312"/>
        <w:rPr>
          <w:rStyle w:val="Emphasis"/>
          <w:i/>
          <w:iCs w:val="0"/>
        </w:rPr>
      </w:pPr>
      <w:r>
        <w:t xml:space="preserve">4. </w:t>
      </w:r>
      <w:r w:rsidR="00624E1F">
        <w:t>Compute the Top Cycle set for the preference profile</w:t>
      </w:r>
      <w:r w:rsidR="00E87D9B" w:rsidRPr="0056477D">
        <w:rPr>
          <w:rStyle w:val="Emphasis"/>
          <w:i/>
          <w:iCs w:val="0"/>
        </w:rPr>
        <w:t>.</w:t>
      </w:r>
    </w:p>
    <w:p w14:paraId="17AC9F6F" w14:textId="6E23A31B" w:rsidR="00E87D9B" w:rsidRPr="00E87D9B" w:rsidRDefault="00A9595A" w:rsidP="00E87D9B">
      <w:pPr>
        <w:spacing w:after="156"/>
        <w:rPr>
          <w:lang w:val="en-AU"/>
        </w:rPr>
      </w:pPr>
      <w:r>
        <w:rPr>
          <w:rFonts w:hint="eastAsia"/>
          <w:lang w:val="en-AU"/>
        </w:rPr>
        <w:t>Th</w:t>
      </w:r>
      <w:r>
        <w:rPr>
          <w:lang w:val="en-AU"/>
        </w:rPr>
        <w:t xml:space="preserve">e top cycle set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d</m:t>
            </m:r>
          </m:e>
        </m:d>
      </m:oMath>
      <w:r w:rsidR="0066374E">
        <w:rPr>
          <w:lang w:val="en-AU"/>
        </w:rPr>
        <w:t>.</w:t>
      </w:r>
    </w:p>
    <w:p w14:paraId="55AEA021" w14:textId="77777777" w:rsidR="00F317E2" w:rsidRPr="00020EB0" w:rsidRDefault="00F317E2" w:rsidP="00F317E2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lastRenderedPageBreak/>
        <w:t>Question 2</w:t>
      </w:r>
    </w:p>
    <w:p w14:paraId="62DE8236" w14:textId="77777777" w:rsidR="006E287C" w:rsidRDefault="00A0409D" w:rsidP="00317360">
      <w:pPr>
        <w:pStyle w:val="Subtitle"/>
        <w:spacing w:after="312"/>
      </w:pPr>
      <w:r w:rsidRPr="00A0409D">
        <w:rPr>
          <w:shd w:val="clear" w:color="auto" w:fill="FFFFFF"/>
        </w:rPr>
        <w:t>Consider a resource allocation setting in which n agents have</w:t>
      </w:r>
      <w:r>
        <w:rPr>
          <w:b/>
          <w:bCs/>
          <w:i w:val="0"/>
          <w:shd w:val="clear" w:color="auto" w:fill="FFFFFF"/>
        </w:rPr>
        <w:t xml:space="preserve"> </w:t>
      </w:r>
      <w:r w:rsidRPr="00A0409D">
        <w:rPr>
          <w:shd w:val="clear" w:color="auto" w:fill="FFFFFF"/>
        </w:rPr>
        <w:t>positive additive utilities over m &gt; n indivisible items. Prove or disprove the following</w:t>
      </w:r>
      <w:r w:rsidR="00197D4E">
        <w:rPr>
          <w:shd w:val="clear" w:color="auto" w:fill="FFFFFF"/>
        </w:rPr>
        <w:t>.</w:t>
      </w:r>
      <w:r w:rsidR="006E287C" w:rsidRPr="006E287C">
        <w:t xml:space="preserve"> </w:t>
      </w:r>
    </w:p>
    <w:p w14:paraId="7451850A" w14:textId="438038D3" w:rsidR="007B0F44" w:rsidRDefault="00175383" w:rsidP="00317360">
      <w:pPr>
        <w:pStyle w:val="Subtitle"/>
        <w:spacing w:after="312"/>
      </w:pPr>
      <w:r>
        <w:t xml:space="preserve">1. </w:t>
      </w:r>
      <w:r w:rsidR="006E287C">
        <w:t>The allocation that maximizes utilitarian welfare is Pareto optimal.</w:t>
      </w:r>
    </w:p>
    <w:p w14:paraId="2910D297" w14:textId="48221F5A" w:rsidR="00C71DB8" w:rsidRDefault="00234A16" w:rsidP="00C71DB8">
      <w:pPr>
        <w:spacing w:after="156"/>
        <w:rPr>
          <w:lang w:val="en-AU"/>
        </w:rPr>
      </w:pPr>
      <w:r>
        <w:rPr>
          <w:lang w:val="en-AU"/>
        </w:rPr>
        <w:t>First, assume that the allocation that maximizes utilitarian welfare is not Pareto optimal.</w:t>
      </w:r>
    </w:p>
    <w:p w14:paraId="601988F9" w14:textId="7A4CCDC9" w:rsidR="006B3126" w:rsidRDefault="000809BB" w:rsidP="00C71DB8">
      <w:pPr>
        <w:spacing w:after="156"/>
        <w:rPr>
          <w:lang w:val="en-AU"/>
        </w:rPr>
      </w:pPr>
      <w:r>
        <w:rPr>
          <w:lang w:val="en-AU"/>
        </w:rPr>
        <w:t xml:space="preserve">This means that </w:t>
      </w:r>
      <w:r w:rsidR="004671EF">
        <w:rPr>
          <w:lang w:val="en-AU"/>
        </w:rPr>
        <w:t>there exists</w:t>
      </w:r>
      <w:r w:rsidR="001F628C">
        <w:rPr>
          <w:lang w:val="en-AU"/>
        </w:rPr>
        <w:t xml:space="preserve"> an allocation </w:t>
      </w:r>
      <w:r w:rsidR="007F7873">
        <w:rPr>
          <w:lang w:val="en-AU"/>
        </w:rPr>
        <w:t>where</w:t>
      </w:r>
      <w:r w:rsidR="009915F7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j</m:t>
        </m:r>
      </m:oMath>
      <w:r w:rsidR="009915F7">
        <w:rPr>
          <w:lang w:val="en-AU"/>
        </w:rPr>
        <w:t xml:space="preserve"> items</w:t>
      </w:r>
      <w:r w:rsidR="001F628C">
        <w:rPr>
          <w:lang w:val="en-AU"/>
        </w:rPr>
        <w:t xml:space="preserve"> can provide a higher utility while not affecting </w:t>
      </w:r>
      <w:r w:rsidR="00B9629B">
        <w:rPr>
          <w:lang w:val="en-AU"/>
        </w:rPr>
        <w:t xml:space="preserve">the total utility </w:t>
      </w:r>
      <w:r w:rsidR="00F66388">
        <w:rPr>
          <w:lang w:val="en-AU"/>
        </w:rPr>
        <w:t>provided by</w:t>
      </w:r>
      <w:r w:rsidR="00B9629B">
        <w:rPr>
          <w:lang w:val="en-AU"/>
        </w:rPr>
        <w:t xml:space="preserve"> other </w:t>
      </w:r>
      <w:r w:rsidR="0046749D">
        <w:rPr>
          <w:lang w:val="en-AU"/>
        </w:rPr>
        <w:t>items.</w:t>
      </w:r>
    </w:p>
    <w:p w14:paraId="6E945EB2" w14:textId="2962A381" w:rsidR="002D1F23" w:rsidRDefault="00E276C2" w:rsidP="00C71DB8">
      <w:pPr>
        <w:spacing w:after="156"/>
        <w:rPr>
          <w:lang w:val="en-AU"/>
        </w:rPr>
      </w:pPr>
      <w:r>
        <w:rPr>
          <w:lang w:val="en-AU"/>
        </w:rPr>
        <w:t>Hence there exists an allocation with higher additive utility.</w:t>
      </w:r>
    </w:p>
    <w:p w14:paraId="48276182" w14:textId="0BE984BD" w:rsidR="00E276C2" w:rsidRDefault="00E276C2" w:rsidP="00C71DB8">
      <w:pPr>
        <w:spacing w:after="156"/>
        <w:rPr>
          <w:lang w:val="en-AU"/>
        </w:rPr>
      </w:pPr>
      <w:r>
        <w:rPr>
          <w:lang w:val="en-AU"/>
        </w:rPr>
        <w:t>Thus, the utilitarian welfare of the original allocation is not maximize</w:t>
      </w:r>
      <w:r w:rsidR="000622C8">
        <w:rPr>
          <w:lang w:val="en-AU"/>
        </w:rPr>
        <w:t>d</w:t>
      </w:r>
      <w:r w:rsidR="00E3428C">
        <w:rPr>
          <w:lang w:val="en-AU"/>
        </w:rPr>
        <w:t>.</w:t>
      </w:r>
    </w:p>
    <w:p w14:paraId="1895EDC7" w14:textId="77777777" w:rsidR="00F33D92" w:rsidRPr="00C71DB8" w:rsidRDefault="00F33D92" w:rsidP="00C71DB8">
      <w:pPr>
        <w:spacing w:after="156"/>
        <w:rPr>
          <w:lang w:val="en-AU"/>
        </w:rPr>
      </w:pPr>
    </w:p>
    <w:p w14:paraId="1D94EF3E" w14:textId="58869DEB" w:rsidR="00AD6481" w:rsidRPr="00D90A61" w:rsidRDefault="00175383" w:rsidP="00AD6481">
      <w:pPr>
        <w:pStyle w:val="Subtitle"/>
        <w:spacing w:after="312"/>
      </w:pPr>
      <w:r>
        <w:t xml:space="preserve">2. </w:t>
      </w:r>
      <w:r w:rsidR="006E287C">
        <w:t>If an allocation is Pareto optimal, it is envy-fre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D6481" w14:paraId="7A61E88C" w14:textId="77777777" w:rsidTr="0058551C">
        <w:trPr>
          <w:trHeight w:val="450"/>
          <w:jc w:val="center"/>
        </w:trPr>
        <w:tc>
          <w:tcPr>
            <w:tcW w:w="567" w:type="dxa"/>
          </w:tcPr>
          <w:p w14:paraId="7D5C8969" w14:textId="3418FEF0" w:rsidR="00AD6481" w:rsidRDefault="00AD6481" w:rsidP="00D90A61">
            <w:pPr>
              <w:spacing w:after="156"/>
              <w:rPr>
                <w:lang w:val="en-AU"/>
              </w:rPr>
            </w:pPr>
          </w:p>
        </w:tc>
        <w:tc>
          <w:tcPr>
            <w:tcW w:w="567" w:type="dxa"/>
          </w:tcPr>
          <w:p w14:paraId="62106B77" w14:textId="39EED011" w:rsidR="00AD6481" w:rsidRDefault="00000000" w:rsidP="00D90A61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AF7AAD8" w14:textId="0A0848B3" w:rsidR="00AD6481" w:rsidRDefault="00000000" w:rsidP="00D90A61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</m:oMath>
            </m:oMathPara>
          </w:p>
        </w:tc>
      </w:tr>
      <w:tr w:rsidR="00AD6481" w14:paraId="1AC679A3" w14:textId="77777777" w:rsidTr="0058551C">
        <w:trPr>
          <w:trHeight w:val="450"/>
          <w:jc w:val="center"/>
        </w:trPr>
        <w:tc>
          <w:tcPr>
            <w:tcW w:w="567" w:type="dxa"/>
          </w:tcPr>
          <w:p w14:paraId="19233906" w14:textId="1893521B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7" w:type="dxa"/>
          </w:tcPr>
          <w:p w14:paraId="774F5FE3" w14:textId="3F6528AC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567" w:type="dxa"/>
          </w:tcPr>
          <w:p w14:paraId="3B1E76F5" w14:textId="7FEFD42B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AD6481" w14:paraId="1466DA2E" w14:textId="77777777" w:rsidTr="0058551C">
        <w:trPr>
          <w:trHeight w:val="450"/>
          <w:jc w:val="center"/>
        </w:trPr>
        <w:tc>
          <w:tcPr>
            <w:tcW w:w="567" w:type="dxa"/>
          </w:tcPr>
          <w:p w14:paraId="4B351384" w14:textId="2A3261E4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67" w:type="dxa"/>
          </w:tcPr>
          <w:p w14:paraId="4E3A9CB9" w14:textId="26D62255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67" w:type="dxa"/>
          </w:tcPr>
          <w:p w14:paraId="399B4305" w14:textId="2EAB65CA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</w:tr>
    </w:tbl>
    <w:p w14:paraId="67E6BD24" w14:textId="08080D92" w:rsidR="00D90A61" w:rsidRDefault="0058551C" w:rsidP="00D90A61">
      <w:pPr>
        <w:spacing w:after="156"/>
        <w:rPr>
          <w:lang w:val="en-AU"/>
        </w:rPr>
      </w:pPr>
      <w:r>
        <w:rPr>
          <w:lang w:val="en-AU"/>
        </w:rPr>
        <w:t>Consider the example above</w:t>
      </w:r>
      <w:r w:rsidR="006C568F">
        <w:rPr>
          <w:lang w:val="en-AU"/>
        </w:rPr>
        <w:t xml:space="preserve"> where </w:t>
      </w:r>
      <w:r w:rsidR="00F82D2F">
        <w:rPr>
          <w:lang w:val="en-AU"/>
        </w:rPr>
        <w:t>the pareto optimal allocation is</w:t>
      </w:r>
      <w:r w:rsidR="00AB7B1C">
        <w:rPr>
          <w:lang w:val="en-AU"/>
        </w:rPr>
        <w:t>:</w:t>
      </w:r>
    </w:p>
    <w:p w14:paraId="18CE67B0" w14:textId="138CF1BC" w:rsidR="00AB7B1C" w:rsidRPr="00D55E40" w:rsidRDefault="00000000" w:rsidP="00D90A61">
      <w:pPr>
        <w:spacing w:after="156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.</m:t>
          </m:r>
        </m:oMath>
      </m:oMathPara>
    </w:p>
    <w:p w14:paraId="1B037ECC" w14:textId="7DB27F6E" w:rsidR="00D55E40" w:rsidRDefault="00D55E40" w:rsidP="00D90A61">
      <w:pPr>
        <w:spacing w:after="156"/>
        <w:rPr>
          <w:lang w:val="en-AU"/>
        </w:rPr>
      </w:pPr>
      <w:r>
        <w:rPr>
          <w:lang w:val="en-AU"/>
        </w:rPr>
        <w:t xml:space="preserve">However,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AU"/>
          </w:rPr>
          <m:t>=4&gt;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AU"/>
          </w:rPr>
          <m:t>=2</m:t>
        </m:r>
      </m:oMath>
      <w:r w:rsidR="00EF3F17">
        <w:rPr>
          <w:lang w:val="en-AU"/>
        </w:rPr>
        <w:t>.</w:t>
      </w:r>
      <w:r w:rsidR="005A032E">
        <w:rPr>
          <w:lang w:val="en-AU"/>
        </w:rPr>
        <w:t xml:space="preserve"> So it’s not envy free.</w:t>
      </w:r>
    </w:p>
    <w:p w14:paraId="43CF89E2" w14:textId="77777777" w:rsidR="00F33D92" w:rsidRPr="00D90A61" w:rsidRDefault="00F33D92" w:rsidP="00D90A61">
      <w:pPr>
        <w:spacing w:after="156"/>
        <w:rPr>
          <w:lang w:val="en-AU"/>
        </w:rPr>
      </w:pPr>
    </w:p>
    <w:p w14:paraId="3C907EFF" w14:textId="25776BD5" w:rsidR="007B0F44" w:rsidRDefault="00175383" w:rsidP="00317360">
      <w:pPr>
        <w:pStyle w:val="Subtitle"/>
        <w:spacing w:after="312"/>
      </w:pPr>
      <w:r>
        <w:t xml:space="preserve">3. </w:t>
      </w:r>
      <w:r w:rsidR="006E287C">
        <w:t>If n = 2, envy-freeness and proportionality are equivalent.</w:t>
      </w:r>
    </w:p>
    <w:p w14:paraId="71708D70" w14:textId="74B218EA" w:rsidR="00755950" w:rsidRDefault="00BD6622" w:rsidP="00755950">
      <w:pPr>
        <w:spacing w:after="156"/>
        <w:rPr>
          <w:lang w:val="en-AU"/>
        </w:rPr>
      </w:pPr>
      <w:r>
        <w:rPr>
          <w:rFonts w:hint="eastAsia"/>
          <w:lang w:val="en-AU"/>
        </w:rPr>
        <w:t>Assu</w:t>
      </w:r>
      <w:r>
        <w:rPr>
          <w:lang w:val="en-AU"/>
        </w:rPr>
        <w:t xml:space="preserve">me that an allocation </w:t>
      </w:r>
      <m:oMath>
        <m:r>
          <w:rPr>
            <w:rFonts w:ascii="Cambria Math" w:hAnsi="Cambria Math"/>
            <w:lang w:val="en-AU"/>
          </w:rPr>
          <m:t>X</m:t>
        </m:r>
      </m:oMath>
      <w:r>
        <w:rPr>
          <w:lang w:val="en-AU"/>
        </w:rPr>
        <w:t xml:space="preserve"> is envy-free.</w:t>
      </w:r>
    </w:p>
    <w:p w14:paraId="6F72B234" w14:textId="025547C0" w:rsidR="00A82CBC" w:rsidRDefault="00A82CBC" w:rsidP="00755950">
      <w:pPr>
        <w:spacing w:after="156"/>
        <w:rPr>
          <w:lang w:val="en-AU"/>
        </w:rPr>
      </w:pPr>
      <w:r>
        <w:rPr>
          <w:lang w:val="en-AU"/>
        </w:rPr>
        <w:t xml:space="preserve">Then for each </w:t>
      </w:r>
      <m:oMath>
        <m:r>
          <w:rPr>
            <w:rFonts w:ascii="Cambria Math" w:hAnsi="Cambria Math"/>
            <w:lang w:val="en-AU"/>
          </w:rPr>
          <m:t>i</m:t>
        </m:r>
      </m:oMath>
      <w:r>
        <w:rPr>
          <w:lang w:val="en-AU"/>
        </w:rPr>
        <w:t xml:space="preserve">, we have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&gt;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j</m:t>
                </m:r>
              </m:sub>
            </m:sSub>
          </m:e>
        </m:d>
      </m:oMath>
      <w:r>
        <w:rPr>
          <w:lang w:val="en-AU"/>
        </w:rPr>
        <w:t xml:space="preserve"> for all </w:t>
      </w:r>
      <m:oMath>
        <m:r>
          <w:rPr>
            <w:rFonts w:ascii="Cambria Math" w:hAnsi="Cambria Math"/>
            <w:lang w:val="en-AU"/>
          </w:rPr>
          <m:t>j</m:t>
        </m:r>
      </m:oMath>
      <w:r>
        <w:rPr>
          <w:lang w:val="en-AU"/>
        </w:rPr>
        <w:t>.</w:t>
      </w:r>
    </w:p>
    <w:p w14:paraId="1CAE3DEF" w14:textId="775C1399" w:rsidR="00FC7C08" w:rsidRDefault="00292E45" w:rsidP="00755950">
      <w:pPr>
        <w:spacing w:after="156"/>
        <w:rPr>
          <w:lang w:val="en-AU"/>
        </w:rPr>
      </w:pPr>
      <w:r>
        <w:rPr>
          <w:lang w:val="en-AU"/>
        </w:rPr>
        <w:t>Because there are only two agents</w:t>
      </w:r>
      <w:r w:rsidR="00DF117A">
        <w:rPr>
          <w:lang w:val="en-AU"/>
        </w:rPr>
        <w:t xml:space="preserve">, we have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&gt;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j=1,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lang w:val="en-AU"/>
              </w:rPr>
              <m:t>2</m:t>
            </m:r>
          </m:den>
        </m:f>
      </m:oMath>
      <w:r w:rsidR="004C28CB">
        <w:rPr>
          <w:lang w:val="en-AU"/>
        </w:rPr>
        <w:t>.</w:t>
      </w:r>
      <w:r w:rsidR="00997D1A">
        <w:rPr>
          <w:lang w:val="en-AU"/>
        </w:rPr>
        <w:t xml:space="preserve"> So, it implies proportionality</w:t>
      </w:r>
      <w:r w:rsidR="006A6997">
        <w:rPr>
          <w:lang w:val="en-AU"/>
        </w:rPr>
        <w:t>.</w:t>
      </w:r>
    </w:p>
    <w:p w14:paraId="2268D815" w14:textId="7EE4AF9A" w:rsidR="00893E23" w:rsidRDefault="00252654" w:rsidP="00755950">
      <w:pPr>
        <w:spacing w:after="156"/>
        <w:rPr>
          <w:lang w:val="en-AU"/>
        </w:rPr>
      </w:pPr>
      <w:r>
        <w:rPr>
          <w:lang w:val="en-AU"/>
        </w:rPr>
        <w:t>Also,</w:t>
      </w:r>
      <w:r w:rsidR="0030667A">
        <w:rPr>
          <w:lang w:val="en-AU"/>
        </w:rPr>
        <w:t xml:space="preserve"> assume that an allocation </w:t>
      </w:r>
      <m:oMath>
        <m:r>
          <w:rPr>
            <w:rFonts w:ascii="Cambria Math" w:hAnsi="Cambria Math"/>
            <w:lang w:val="en-AU"/>
          </w:rPr>
          <m:t>X</m:t>
        </m:r>
      </m:oMath>
      <w:r w:rsidR="0030667A">
        <w:rPr>
          <w:lang w:val="en-AU"/>
        </w:rPr>
        <w:t xml:space="preserve"> is proportio</w:t>
      </w:r>
      <w:r w:rsidR="000E72B7">
        <w:rPr>
          <w:lang w:val="en-AU"/>
        </w:rPr>
        <w:t>n</w:t>
      </w:r>
      <w:r w:rsidR="004E3760">
        <w:rPr>
          <w:lang w:val="en-AU"/>
        </w:rPr>
        <w:t>al</w:t>
      </w:r>
      <w:r w:rsidR="00C639BD">
        <w:rPr>
          <w:lang w:val="en-AU"/>
        </w:rPr>
        <w:t>.</w:t>
      </w:r>
    </w:p>
    <w:p w14:paraId="17F3BCF4" w14:textId="77777777" w:rsidR="00465BF8" w:rsidRDefault="00AD48EC" w:rsidP="00755950">
      <w:pPr>
        <w:spacing w:after="156"/>
        <w:rPr>
          <w:lang w:val="en-AU"/>
        </w:rPr>
      </w:pPr>
      <w:r>
        <w:rPr>
          <w:lang w:val="en-AU"/>
        </w:rPr>
        <w:t xml:space="preserve">Then for each </w:t>
      </w:r>
      <m:oMath>
        <m:r>
          <w:rPr>
            <w:rFonts w:ascii="Cambria Math" w:hAnsi="Cambria Math"/>
            <w:lang w:val="en-AU"/>
          </w:rPr>
          <m:t>i</m:t>
        </m:r>
      </m:oMath>
      <w:r w:rsidR="000816F5">
        <w:rPr>
          <w:lang w:val="en-AU"/>
        </w:rPr>
        <w:t xml:space="preserve">, </w:t>
      </w:r>
      <w:r w:rsidR="004F1614">
        <w:rPr>
          <w:lang w:val="en-AU"/>
        </w:rPr>
        <w:t xml:space="preserve">we have </w:t>
      </w:r>
    </w:p>
    <w:p w14:paraId="27475B5B" w14:textId="64EE8740" w:rsidR="00252654" w:rsidRPr="00720106" w:rsidRDefault="00000000" w:rsidP="00755950">
      <w:pPr>
        <w:spacing w:after="156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A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j=1,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lang w:val="en-AU"/>
            </w:rPr>
            <m:t>⇒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lang w:val="en-AU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≠j</m:t>
              </m:r>
            </m:e>
          </m:d>
          <m:r>
            <w:rPr>
              <w:rFonts w:ascii="Cambria Math" w:hAnsi="Cambria Math"/>
              <w:lang w:val="en-AU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≠j</m:t>
              </m:r>
            </m:e>
          </m:d>
        </m:oMath>
      </m:oMathPara>
    </w:p>
    <w:p w14:paraId="2DC79E7C" w14:textId="0FB695D6" w:rsidR="00720106" w:rsidRDefault="00720106" w:rsidP="00755950">
      <w:pPr>
        <w:spacing w:after="156"/>
        <w:rPr>
          <w:lang w:val="en-AU"/>
        </w:rPr>
      </w:pPr>
      <w:r>
        <w:rPr>
          <w:lang w:val="en-AU"/>
        </w:rPr>
        <w:t>So</w:t>
      </w:r>
      <w:r w:rsidR="00ED67A3">
        <w:rPr>
          <w:lang w:val="en-AU"/>
        </w:rPr>
        <w:t>,</w:t>
      </w:r>
      <w:r>
        <w:rPr>
          <w:lang w:val="en-AU"/>
        </w:rPr>
        <w:t xml:space="preserve"> proportionality implies envy free in this case</w:t>
      </w:r>
      <w:r w:rsidR="00353613">
        <w:rPr>
          <w:lang w:val="en-AU"/>
        </w:rPr>
        <w:t>.</w:t>
      </w:r>
    </w:p>
    <w:p w14:paraId="6B141D3C" w14:textId="4D7D1CF7" w:rsidR="00F33D92" w:rsidRPr="00755950" w:rsidRDefault="00A25C53" w:rsidP="00755950">
      <w:pPr>
        <w:spacing w:after="156"/>
        <w:rPr>
          <w:lang w:val="en-AU"/>
        </w:rPr>
      </w:pPr>
      <w:r>
        <w:rPr>
          <w:lang w:val="en-AU"/>
        </w:rPr>
        <w:t xml:space="preserve">Therefore, we can conclude that </w:t>
      </w:r>
      <w:r w:rsidR="00906B0D" w:rsidRPr="00906B0D">
        <w:rPr>
          <w:lang w:val="en-AU"/>
        </w:rPr>
        <w:t>envy-freeness and proportionality are equivalent</w:t>
      </w:r>
      <w:r w:rsidR="00725AF2">
        <w:rPr>
          <w:lang w:val="en-AU"/>
        </w:rPr>
        <w:t>.</w:t>
      </w:r>
    </w:p>
    <w:p w14:paraId="4166CA14" w14:textId="0F3B884E" w:rsidR="00AF0E6F" w:rsidRDefault="00175383" w:rsidP="00317360">
      <w:pPr>
        <w:pStyle w:val="Subtitle"/>
        <w:spacing w:after="312"/>
      </w:pPr>
      <w:r>
        <w:lastRenderedPageBreak/>
        <w:t xml:space="preserve">4. </w:t>
      </w:r>
      <w:r w:rsidR="006E287C">
        <w:t xml:space="preserve">The sequential allocation algorithm, in which agents arrive in order (1,2,3,...,n) </w:t>
      </w:r>
      <w:r w:rsidR="006E287C">
        <w:rPr>
          <w:rFonts w:ascii="MS Mincho" w:eastAsia="MS Mincho" w:hAnsi="MS Mincho" w:cs="MS Mincho" w:hint="eastAsia"/>
        </w:rPr>
        <w:t>∗</w:t>
      </w:r>
      <w:r w:rsidR="006E287C">
        <w:t xml:space="preserve"> and are given a most preferred unallocated item, is strategyproof.</w:t>
      </w:r>
    </w:p>
    <w:p w14:paraId="79E8CD88" w14:textId="32DDFECC" w:rsidR="00BF369E" w:rsidRPr="00BF369E" w:rsidRDefault="00492DF8" w:rsidP="00BF369E">
      <w:pPr>
        <w:spacing w:after="156"/>
        <w:rPr>
          <w:lang w:val="en-AU"/>
        </w:rPr>
      </w:pPr>
      <w:r>
        <w:rPr>
          <w:lang w:val="en-AU"/>
        </w:rPr>
        <w:t xml:space="preserve">Let </w:t>
      </w:r>
      <m:oMath>
        <m:r>
          <w:rPr>
            <w:rFonts w:ascii="Cambria Math" w:hAnsi="Cambria Math"/>
            <w:lang w:val="en-AU"/>
          </w:rPr>
          <m:t>n=2,m=4</m:t>
        </m:r>
      </m:oMath>
      <w:r>
        <w:rPr>
          <w:lang w:val="en-AU"/>
        </w:rPr>
        <w:t>, and the preference profile are listed below</w:t>
      </w:r>
      <w:r w:rsidR="00741C10">
        <w:rPr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41B5A" w14:paraId="04FBDF98" w14:textId="77777777" w:rsidTr="00A41B5A">
        <w:tc>
          <w:tcPr>
            <w:tcW w:w="1659" w:type="dxa"/>
          </w:tcPr>
          <w:p w14:paraId="366FB466" w14:textId="77777777" w:rsidR="00A41B5A" w:rsidRDefault="00A41B5A" w:rsidP="00A41B5A">
            <w:pPr>
              <w:spacing w:after="156"/>
              <w:rPr>
                <w:lang w:val="en-AU"/>
              </w:rPr>
            </w:pPr>
          </w:p>
        </w:tc>
        <w:tc>
          <w:tcPr>
            <w:tcW w:w="1659" w:type="dxa"/>
          </w:tcPr>
          <w:p w14:paraId="76687881" w14:textId="23295D42" w:rsidR="00A41B5A" w:rsidRDefault="00000000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20E3E9B2" w14:textId="627C0149" w:rsidR="00A41B5A" w:rsidRDefault="00000000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62891CD1" w14:textId="1E6F5113" w:rsidR="00A41B5A" w:rsidRDefault="00000000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41235EE2" w14:textId="416C5388" w:rsidR="00A41B5A" w:rsidRDefault="00000000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sub>
                </m:sSub>
              </m:oMath>
            </m:oMathPara>
          </w:p>
        </w:tc>
      </w:tr>
      <w:tr w:rsidR="00A41B5A" w14:paraId="1749DBF7" w14:textId="77777777" w:rsidTr="00A41B5A">
        <w:tc>
          <w:tcPr>
            <w:tcW w:w="1659" w:type="dxa"/>
          </w:tcPr>
          <w:p w14:paraId="4DBD7560" w14:textId="66FD0C2A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784CD5B0" w14:textId="5E0B3EB1" w:rsidR="00A41B5A" w:rsidRDefault="00E4577E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659" w:type="dxa"/>
          </w:tcPr>
          <w:p w14:paraId="36AEBDC5" w14:textId="29391CD2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659" w:type="dxa"/>
          </w:tcPr>
          <w:p w14:paraId="68B2F9B8" w14:textId="396FDFC3" w:rsidR="00A41B5A" w:rsidRDefault="00E4577E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60" w:type="dxa"/>
          </w:tcPr>
          <w:p w14:paraId="3522E8CD" w14:textId="7545BE6C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A41B5A" w14:paraId="32C5BD54" w14:textId="77777777" w:rsidTr="00A41B5A">
        <w:tc>
          <w:tcPr>
            <w:tcW w:w="1659" w:type="dxa"/>
          </w:tcPr>
          <w:p w14:paraId="07883DE5" w14:textId="14C8A07F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659" w:type="dxa"/>
          </w:tcPr>
          <w:p w14:paraId="10BB1F49" w14:textId="23492FF6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59" w:type="dxa"/>
          </w:tcPr>
          <w:p w14:paraId="75ABE39F" w14:textId="68DC3E57" w:rsidR="00A41B5A" w:rsidRDefault="00223989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5E483C20" w14:textId="28943AA7" w:rsidR="00A41B5A" w:rsidRPr="00F1335B" w:rsidRDefault="00A41B5A" w:rsidP="00A41B5A">
            <w:pPr>
              <w:spacing w:after="156"/>
              <w:rPr>
                <w:b/>
                <w:bCs/>
                <w:lang w:val="en-AU"/>
              </w:rPr>
            </w:pPr>
            <w:r w:rsidRPr="00F1335B">
              <w:rPr>
                <w:b/>
                <w:bCs/>
                <w:lang w:val="en-AU"/>
              </w:rPr>
              <w:t>2</w:t>
            </w:r>
          </w:p>
        </w:tc>
        <w:tc>
          <w:tcPr>
            <w:tcW w:w="1660" w:type="dxa"/>
          </w:tcPr>
          <w:p w14:paraId="14379116" w14:textId="41609C88" w:rsidR="00A41B5A" w:rsidRDefault="00DB4E01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</w:tr>
    </w:tbl>
    <w:p w14:paraId="32D3E6F9" w14:textId="40735943" w:rsidR="00A41B5A" w:rsidRDefault="00506635" w:rsidP="00506635">
      <w:pPr>
        <w:spacing w:after="156"/>
        <w:jc w:val="center"/>
        <w:rPr>
          <w:lang w:val="en-AU"/>
        </w:rPr>
      </w:pPr>
      <w:r>
        <w:rPr>
          <w:lang w:val="en-AU"/>
        </w:rPr>
        <w:t>Original</w:t>
      </w:r>
      <w:r w:rsidR="005951B4">
        <w:rPr>
          <w:lang w:val="en-AU"/>
        </w:rPr>
        <w:t xml:space="preserve"> preference</w:t>
      </w:r>
      <w:r>
        <w:rPr>
          <w:lang w:val="en-AU"/>
        </w:rPr>
        <w:t xml:space="preserve">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27FB9" w14:paraId="650D0814" w14:textId="77777777" w:rsidTr="004D6C2E">
        <w:tc>
          <w:tcPr>
            <w:tcW w:w="1659" w:type="dxa"/>
          </w:tcPr>
          <w:p w14:paraId="25279EAF" w14:textId="77777777" w:rsidR="00F27FB9" w:rsidRDefault="00F27FB9" w:rsidP="004D6C2E">
            <w:pPr>
              <w:spacing w:after="156"/>
              <w:rPr>
                <w:lang w:val="en-AU"/>
              </w:rPr>
            </w:pPr>
          </w:p>
        </w:tc>
        <w:tc>
          <w:tcPr>
            <w:tcW w:w="1659" w:type="dxa"/>
          </w:tcPr>
          <w:p w14:paraId="7BFF6E05" w14:textId="5A087E0D" w:rsidR="00F27FB9" w:rsidRDefault="00000000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112CBCD7" w14:textId="2789EA31" w:rsidR="00F27FB9" w:rsidRDefault="00000000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7C5543DE" w14:textId="1D220398" w:rsidR="00F27FB9" w:rsidRDefault="00000000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6E198B97" w14:textId="750F1FF4" w:rsidR="00F27FB9" w:rsidRDefault="00000000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sub>
                </m:sSub>
              </m:oMath>
            </m:oMathPara>
          </w:p>
        </w:tc>
      </w:tr>
      <w:tr w:rsidR="00F27FB9" w14:paraId="3E686B31" w14:textId="77777777" w:rsidTr="004D6C2E">
        <w:tc>
          <w:tcPr>
            <w:tcW w:w="1659" w:type="dxa"/>
          </w:tcPr>
          <w:p w14:paraId="3FFBDA95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3BFD4E83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659" w:type="dxa"/>
          </w:tcPr>
          <w:p w14:paraId="7FB9BCE5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659" w:type="dxa"/>
          </w:tcPr>
          <w:p w14:paraId="13909E12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60" w:type="dxa"/>
          </w:tcPr>
          <w:p w14:paraId="2E0CDC33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F27FB9" w14:paraId="0F2C0D21" w14:textId="77777777" w:rsidTr="004D6C2E">
        <w:tc>
          <w:tcPr>
            <w:tcW w:w="1659" w:type="dxa"/>
          </w:tcPr>
          <w:p w14:paraId="46E50866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659" w:type="dxa"/>
          </w:tcPr>
          <w:p w14:paraId="5B800379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59" w:type="dxa"/>
          </w:tcPr>
          <w:p w14:paraId="591231AA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2A083880" w14:textId="0D04DA72" w:rsidR="00F27FB9" w:rsidRPr="00F1335B" w:rsidRDefault="00F27FB9" w:rsidP="004D6C2E">
            <w:pPr>
              <w:spacing w:after="156"/>
              <w:rPr>
                <w:b/>
                <w:bCs/>
                <w:lang w:val="en-AU"/>
              </w:rPr>
            </w:pPr>
            <w:r w:rsidRPr="00F1335B">
              <w:rPr>
                <w:b/>
                <w:bCs/>
                <w:lang w:val="en-AU"/>
              </w:rPr>
              <w:t>5</w:t>
            </w:r>
          </w:p>
        </w:tc>
        <w:tc>
          <w:tcPr>
            <w:tcW w:w="1660" w:type="dxa"/>
          </w:tcPr>
          <w:p w14:paraId="186C5600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</w:tr>
    </w:tbl>
    <w:p w14:paraId="69596293" w14:textId="72073B89" w:rsidR="00F27FB9" w:rsidRPr="00A41B5A" w:rsidRDefault="00506635" w:rsidP="00506635">
      <w:pPr>
        <w:spacing w:after="156"/>
        <w:jc w:val="center"/>
        <w:rPr>
          <w:lang w:val="en-AU"/>
        </w:rPr>
      </w:pPr>
      <w:r>
        <w:rPr>
          <w:lang w:val="en-AU"/>
        </w:rPr>
        <w:t>“fake” preference profile</w:t>
      </w:r>
    </w:p>
    <w:p w14:paraId="447F42A7" w14:textId="6826E6BC" w:rsidR="00BE7869" w:rsidRDefault="004E45D7" w:rsidP="00953169">
      <w:pPr>
        <w:spacing w:after="156"/>
        <w:rPr>
          <w:lang w:val="en-AU"/>
        </w:rPr>
      </w:pPr>
      <w:r>
        <w:rPr>
          <w:lang w:val="en-AU"/>
        </w:rPr>
        <w:t>The original allocation</w:t>
      </w:r>
      <w:r w:rsidR="00506635">
        <w:rPr>
          <w:lang w:val="en-AU"/>
        </w:rPr>
        <w:t xml:space="preserve"> for this case is: </w:t>
      </w:r>
    </w:p>
    <w:p w14:paraId="376EB81A" w14:textId="76342161" w:rsidR="00506635" w:rsidRPr="007C5042" w:rsidRDefault="00000000" w:rsidP="00953169">
      <w:pPr>
        <w:spacing w:after="156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.</m:t>
          </m:r>
        </m:oMath>
      </m:oMathPara>
    </w:p>
    <w:p w14:paraId="30F6C53B" w14:textId="6AF16793" w:rsidR="007C5042" w:rsidRDefault="007C5042" w:rsidP="00953169">
      <w:pPr>
        <w:spacing w:after="156"/>
        <w:rPr>
          <w:lang w:val="en-AU"/>
        </w:rPr>
      </w:pPr>
      <w:r>
        <w:rPr>
          <w:lang w:val="en-AU"/>
        </w:rPr>
        <w:t>The “fake” allocation is:</w:t>
      </w:r>
    </w:p>
    <w:p w14:paraId="5CC7A8F0" w14:textId="48F18817" w:rsidR="007C5042" w:rsidRPr="00495B11" w:rsidRDefault="00000000" w:rsidP="007C5042">
      <w:pPr>
        <w:spacing w:after="156"/>
        <w:rPr>
          <w:lang w:val="en-A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  <m:sup>
              <m:r>
                <w:rPr>
                  <w:rFonts w:ascii="Cambria Math" w:hAnsi="Cambria Math"/>
                  <w:lang w:val="en-AU"/>
                </w:rPr>
                <m:t>'</m:t>
              </m:r>
            </m:sup>
          </m:sSubSup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2</m:t>
              </m:r>
            </m:sub>
            <m:sup>
              <m:r>
                <w:rPr>
                  <w:rFonts w:ascii="Cambria Math" w:hAnsi="Cambria Math"/>
                  <w:lang w:val="en-AU"/>
                </w:rPr>
                <m:t>'</m:t>
              </m:r>
            </m:sup>
          </m:sSubSup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.</m:t>
          </m:r>
        </m:oMath>
      </m:oMathPara>
    </w:p>
    <w:p w14:paraId="31109BD3" w14:textId="371E5380" w:rsidR="00495B11" w:rsidRPr="007C5042" w:rsidRDefault="00244A96" w:rsidP="007C5042">
      <w:pPr>
        <w:spacing w:after="156"/>
        <w:rPr>
          <w:lang w:val="en-AU"/>
        </w:rPr>
      </w:pPr>
      <w:r>
        <w:rPr>
          <w:lang w:val="en-AU"/>
        </w:rPr>
        <w:t xml:space="preserve">Where </w:t>
      </w:r>
      <m:oMath>
        <m:r>
          <w:rPr>
            <w:rFonts w:ascii="Cambria Math" w:hAnsi="Cambria Math"/>
            <w:lang w:val="en-AU"/>
          </w:rPr>
          <m:t>u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en-AU"/>
          </w:rPr>
          <m:t>&gt;u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2</m:t>
                </m:r>
              </m:sub>
            </m:sSub>
          </m:e>
        </m:d>
      </m:oMath>
      <w:r w:rsidR="00BA5453">
        <w:rPr>
          <w:lang w:val="en-AU"/>
        </w:rPr>
        <w:t>.</w:t>
      </w:r>
    </w:p>
    <w:p w14:paraId="4A1F669E" w14:textId="07E56BF6" w:rsidR="007C5042" w:rsidRPr="00953169" w:rsidRDefault="000E235B" w:rsidP="00953169">
      <w:pPr>
        <w:spacing w:after="156"/>
        <w:rPr>
          <w:lang w:val="en-AU"/>
        </w:rPr>
      </w:pPr>
      <w:r>
        <w:rPr>
          <w:lang w:val="en-AU"/>
        </w:rPr>
        <w:t>Therefore, the sequential allocation algorithm is not strategyproof.</w:t>
      </w:r>
    </w:p>
    <w:p w14:paraId="24BCB651" w14:textId="29D44F58" w:rsidR="00016C16" w:rsidRDefault="00016C16" w:rsidP="00016C16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 xml:space="preserve">Question </w:t>
      </w:r>
      <w:r w:rsidR="004C652C">
        <w:rPr>
          <w:lang w:val="en-AU"/>
        </w:rPr>
        <w:t>3</w:t>
      </w:r>
    </w:p>
    <w:p w14:paraId="0F04340D" w14:textId="4A8C4706" w:rsidR="00C01CD7" w:rsidRPr="00A15100" w:rsidRDefault="002F32D8" w:rsidP="00636B82">
      <w:pPr>
        <w:spacing w:afterLines="0" w:after="0"/>
        <w:jc w:val="center"/>
        <w:rPr>
          <w:lang w:val="en-AU"/>
        </w:rPr>
      </w:pPr>
      <w:r w:rsidRPr="00A15100">
        <w:rPr>
          <w:lang w:val="en-AU"/>
        </w:rPr>
        <w:drawing>
          <wp:inline distT="0" distB="0" distL="0" distR="0" wp14:anchorId="0686C7FE" wp14:editId="128F776A">
            <wp:extent cx="906936" cy="1210562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348" cy="12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        </w:t>
      </w:r>
      <w:r w:rsidR="00C54721">
        <w:rPr>
          <w:lang w:val="en-AU"/>
        </w:rPr>
        <w:t xml:space="preserve">     </w:t>
      </w:r>
      <w:r>
        <w:rPr>
          <w:lang w:val="en-AU"/>
        </w:rPr>
        <w:t xml:space="preserve">             </w:t>
      </w:r>
      <w:r w:rsidRPr="002F32D8">
        <w:rPr>
          <w:lang w:val="en-AU"/>
        </w:rPr>
        <w:drawing>
          <wp:inline distT="0" distB="0" distL="0" distR="0" wp14:anchorId="14855AB2" wp14:editId="2F9EE9E0">
            <wp:extent cx="909077" cy="120551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881" cy="12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A74C" w14:textId="7C629FBF" w:rsidR="00016C16" w:rsidRPr="00C01CD7" w:rsidRDefault="00BF691A" w:rsidP="00C01CD7">
      <w:pPr>
        <w:pStyle w:val="Subtitle"/>
        <w:spacing w:after="312"/>
      </w:pPr>
      <w:r w:rsidRPr="00C01CD7">
        <w:t xml:space="preserve">1. </w:t>
      </w:r>
      <w:r w:rsidRPr="00C01CD7">
        <w:t>Find the outcome matching</w:t>
      </w:r>
      <w:r w:rsidR="006A5DBD" w:rsidRPr="00C01CD7">
        <w:t>.</w:t>
      </w:r>
      <w:r w:rsidR="00076CB1" w:rsidRPr="00C01CD7">
        <w:t xml:space="preserve"> </w:t>
      </w:r>
      <w:r w:rsidR="00076CB1" w:rsidRPr="00C01CD7">
        <w:t>Prove or disprove that the resultant matching is Pareto optimal</w:t>
      </w:r>
      <w:r w:rsidR="00A854F8">
        <w:t xml:space="preserve"> </w:t>
      </w:r>
      <w:r w:rsidR="00076CB1" w:rsidRPr="00C01CD7">
        <w:t xml:space="preserve">for the </w:t>
      </w:r>
      <w:r w:rsidR="002619C9">
        <w:t>student</w:t>
      </w:r>
      <w:r w:rsidR="00140F5C">
        <w:t>s</w:t>
      </w:r>
      <w:r w:rsidR="00076CB1" w:rsidRPr="00C01CD7">
        <w:t>.</w:t>
      </w:r>
    </w:p>
    <w:p w14:paraId="638D90E9" w14:textId="7E793E00" w:rsidR="00490FA2" w:rsidRDefault="004372A6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 xml:space="preserve">1 apply to e, </w:t>
      </w:r>
      <w:r w:rsidR="00723633">
        <w:rPr>
          <w:lang w:val="en-AU"/>
        </w:rPr>
        <w:t>accepted</w:t>
      </w:r>
      <w:r w:rsidR="00BE54CB">
        <w:rPr>
          <w:lang w:val="en-AU"/>
        </w:rPr>
        <w:t>.</w:t>
      </w:r>
    </w:p>
    <w:p w14:paraId="7ABD945D" w14:textId="40EFB22D" w:rsidR="008A2B74" w:rsidRDefault="00A15100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 xml:space="preserve">5 apply to </w:t>
      </w:r>
      <w:r w:rsidR="00723633">
        <w:rPr>
          <w:lang w:val="en-AU"/>
        </w:rPr>
        <w:t>d, accepted</w:t>
      </w:r>
      <w:r w:rsidR="00A9656A">
        <w:rPr>
          <w:lang w:val="en-AU"/>
        </w:rPr>
        <w:t>.</w:t>
      </w:r>
    </w:p>
    <w:p w14:paraId="46934D17" w14:textId="78CF8A89" w:rsidR="00E411A3" w:rsidRDefault="00955BEB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>2 apply to b, 3 and 4 apply to a</w:t>
      </w:r>
      <w:r w:rsidR="00AD7AF8">
        <w:rPr>
          <w:lang w:val="en-AU"/>
        </w:rPr>
        <w:t>.</w:t>
      </w:r>
    </w:p>
    <w:p w14:paraId="4D0299C9" w14:textId="0612316C" w:rsidR="000571A8" w:rsidRDefault="00F777F3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 xml:space="preserve">a </w:t>
      </w:r>
      <w:r w:rsidR="00400A8D">
        <w:rPr>
          <w:lang w:val="en-AU"/>
        </w:rPr>
        <w:t>rejects</w:t>
      </w:r>
      <w:r>
        <w:rPr>
          <w:lang w:val="en-AU"/>
        </w:rPr>
        <w:t xml:space="preserve"> 3 in favour of 4.</w:t>
      </w:r>
    </w:p>
    <w:p w14:paraId="76B2AED0" w14:textId="77777777" w:rsidR="00BE21AA" w:rsidRDefault="0071534D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>3 apply to b, accepted</w:t>
      </w:r>
      <w:r w:rsidR="00BE21AA">
        <w:rPr>
          <w:lang w:val="en-AU"/>
        </w:rPr>
        <w:t>.</w:t>
      </w:r>
    </w:p>
    <w:p w14:paraId="445F0057" w14:textId="60695B41" w:rsidR="003140F7" w:rsidRDefault="00BE21AA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 xml:space="preserve">2 is then rejected and apply to a, </w:t>
      </w:r>
      <w:r w:rsidR="00347622">
        <w:rPr>
          <w:lang w:val="en-AU"/>
        </w:rPr>
        <w:t>accepted</w:t>
      </w:r>
      <w:r>
        <w:rPr>
          <w:lang w:val="en-AU"/>
        </w:rPr>
        <w:t>.</w:t>
      </w:r>
    </w:p>
    <w:p w14:paraId="07AF0035" w14:textId="698754F6" w:rsidR="00F52F43" w:rsidRDefault="00F52F43" w:rsidP="00487DEE">
      <w:pPr>
        <w:pStyle w:val="ListParagraph"/>
        <w:numPr>
          <w:ilvl w:val="0"/>
          <w:numId w:val="2"/>
        </w:numPr>
        <w:spacing w:after="156"/>
        <w:rPr>
          <w:lang w:val="en-AU"/>
        </w:rPr>
      </w:pPr>
      <w:r>
        <w:rPr>
          <w:lang w:val="en-AU"/>
        </w:rPr>
        <w:t xml:space="preserve">4 rejected by a and b, apply to c, </w:t>
      </w:r>
      <w:r w:rsidR="00B07879">
        <w:rPr>
          <w:lang w:val="en-AU"/>
        </w:rPr>
        <w:t>accepted</w:t>
      </w:r>
      <w:r w:rsidR="002C5080">
        <w:rPr>
          <w:lang w:val="en-AU"/>
        </w:rPr>
        <w:t>.</w:t>
      </w:r>
    </w:p>
    <w:p w14:paraId="6FFEA471" w14:textId="68FC4767" w:rsidR="0020094C" w:rsidRPr="0020094C" w:rsidRDefault="0020094C" w:rsidP="0020094C">
      <w:pPr>
        <w:spacing w:after="156"/>
        <w:rPr>
          <w:lang w:val="en-AU"/>
        </w:rPr>
      </w:pPr>
      <w:r>
        <w:rPr>
          <w:lang w:val="en-AU"/>
        </w:rPr>
        <w:lastRenderedPageBreak/>
        <w:t xml:space="preserve">Result: </w:t>
      </w:r>
      <w:r w:rsidR="001159C7">
        <w:rPr>
          <w:lang w:val="en-AU"/>
        </w:rPr>
        <w:t>{</w:t>
      </w:r>
      <w:r w:rsidR="004467C6">
        <w:rPr>
          <w:lang w:val="en-AU"/>
        </w:rPr>
        <w:t>{1, e}</w:t>
      </w:r>
      <w:r w:rsidR="00CE6F70">
        <w:rPr>
          <w:lang w:val="en-AU"/>
        </w:rPr>
        <w:t>, {</w:t>
      </w:r>
      <w:r w:rsidR="00671B18">
        <w:rPr>
          <w:lang w:val="en-AU"/>
        </w:rPr>
        <w:t>2, a</w:t>
      </w:r>
      <w:r w:rsidR="00CE6F70">
        <w:rPr>
          <w:lang w:val="en-AU"/>
        </w:rPr>
        <w:t>}</w:t>
      </w:r>
      <w:r w:rsidR="00A57ABE">
        <w:rPr>
          <w:lang w:val="en-AU"/>
        </w:rPr>
        <w:t>, {3, b}, {4, c}, {5, d}</w:t>
      </w:r>
      <w:r w:rsidR="001159C7">
        <w:rPr>
          <w:lang w:val="en-AU"/>
        </w:rPr>
        <w:t>}</w:t>
      </w:r>
    </w:p>
    <w:p w14:paraId="6878AE43" w14:textId="51F8408A" w:rsidR="001A2B81" w:rsidRPr="001A2B81" w:rsidRDefault="001A2B81" w:rsidP="001A2B81">
      <w:pPr>
        <w:spacing w:after="156"/>
        <w:rPr>
          <w:lang w:val="en-AU"/>
        </w:rPr>
      </w:pPr>
      <w:r>
        <w:rPr>
          <w:rFonts w:hint="eastAsia"/>
          <w:lang w:val="en-AU"/>
        </w:rPr>
        <w:t>The</w:t>
      </w:r>
      <w:r>
        <w:rPr>
          <w:lang w:val="en-AU"/>
        </w:rPr>
        <w:t xml:space="preserve"> matching </w:t>
      </w:r>
      <w:r w:rsidR="002E01E2">
        <w:rPr>
          <w:lang w:val="en-AU"/>
        </w:rPr>
        <w:t xml:space="preserve">is not </w:t>
      </w:r>
      <w:r w:rsidR="00650E6B">
        <w:rPr>
          <w:lang w:val="en-AU"/>
        </w:rPr>
        <w:t xml:space="preserve">pareto optimal for students, </w:t>
      </w:r>
      <w:r w:rsidR="000D79D6">
        <w:rPr>
          <w:lang w:val="en-AU"/>
        </w:rPr>
        <w:t xml:space="preserve">because </w:t>
      </w:r>
      <w:r w:rsidR="004F28D1">
        <w:rPr>
          <w:lang w:val="en-AU"/>
        </w:rPr>
        <w:t xml:space="preserve">if we send student 2 to school b and 3 to school </w:t>
      </w:r>
      <w:r w:rsidR="00A57D41">
        <w:rPr>
          <w:lang w:val="en-AU"/>
        </w:rPr>
        <w:t>a</w:t>
      </w:r>
      <w:r w:rsidR="00A93E41">
        <w:rPr>
          <w:lang w:val="en-AU"/>
        </w:rPr>
        <w:t xml:space="preserve">, they will achieve a more </w:t>
      </w:r>
      <w:r w:rsidR="00E6141C">
        <w:rPr>
          <w:lang w:val="en-AU"/>
        </w:rPr>
        <w:t xml:space="preserve">overall utility </w:t>
      </w:r>
      <w:r w:rsidR="00CA75DD">
        <w:rPr>
          <w:lang w:val="en-AU"/>
        </w:rPr>
        <w:t xml:space="preserve">without </w:t>
      </w:r>
      <w:r w:rsidR="00AA57E3">
        <w:rPr>
          <w:lang w:val="en-AU"/>
        </w:rPr>
        <w:t xml:space="preserve">harming the </w:t>
      </w:r>
      <w:r w:rsidR="00BD06FA">
        <w:rPr>
          <w:lang w:val="en-AU"/>
        </w:rPr>
        <w:t>utility of other three students.</w:t>
      </w:r>
    </w:p>
    <w:p w14:paraId="3921D136" w14:textId="3C08FFA2" w:rsidR="00FC13B2" w:rsidRDefault="008A5F16" w:rsidP="00FC13B2">
      <w:pPr>
        <w:pStyle w:val="Subtitle"/>
        <w:numPr>
          <w:ilvl w:val="0"/>
          <w:numId w:val="0"/>
        </w:numPr>
        <w:spacing w:after="312"/>
      </w:pPr>
      <w:r>
        <w:t>2</w:t>
      </w:r>
      <w:r w:rsidR="00FC13B2" w:rsidRPr="00C01CD7">
        <w:t xml:space="preserve">. </w:t>
      </w:r>
      <w:r w:rsidR="00F67E4E" w:rsidRPr="00F67E4E">
        <w:t>Apply the Top Trading Cycles (TTC) Algorithm</w:t>
      </w:r>
      <w:r w:rsidR="00FC13B2" w:rsidRPr="00C01CD7">
        <w:t>.</w:t>
      </w:r>
    </w:p>
    <w:p w14:paraId="4043C736" w14:textId="301B1049" w:rsidR="00727033" w:rsidRPr="00727033" w:rsidRDefault="003B5AD9" w:rsidP="00727033">
      <w:pPr>
        <w:spacing w:after="156"/>
        <w:rPr>
          <w:lang w:val="en-AU"/>
        </w:rPr>
      </w:pPr>
      <w:r>
        <w:rPr>
          <w:lang w:val="en-AU"/>
        </w:rPr>
        <w:t>Initially, the graph is shown below</w:t>
      </w:r>
      <w:r w:rsidR="00B12846">
        <w:rPr>
          <w:lang w:val="en-AU"/>
        </w:rPr>
        <w:t>.</w:t>
      </w:r>
    </w:p>
    <w:p w14:paraId="689C4CD1" w14:textId="607D1203" w:rsidR="002A0763" w:rsidRPr="002A0763" w:rsidRDefault="00D37AA9" w:rsidP="00727033">
      <w:pPr>
        <w:spacing w:after="156"/>
        <w:jc w:val="center"/>
        <w:rPr>
          <w:lang w:val="en-AU"/>
        </w:rPr>
      </w:pPr>
      <w:r w:rsidRPr="00D37AA9">
        <w:rPr>
          <w:lang w:val="en-AU"/>
        </w:rPr>
        <w:drawing>
          <wp:inline distT="0" distB="0" distL="0" distR="0" wp14:anchorId="3928E1B8" wp14:editId="33EA3BE8">
            <wp:extent cx="2071396" cy="291855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7196" cy="29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EE11" w14:textId="2F927244" w:rsidR="00545464" w:rsidRDefault="00C90130" w:rsidP="005F555A">
      <w:pPr>
        <w:spacing w:after="156"/>
        <w:rPr>
          <w:lang w:val="en-AU"/>
        </w:rPr>
      </w:pPr>
      <w:r>
        <w:rPr>
          <w:lang w:val="en-AU"/>
        </w:rPr>
        <w:t>Remove</w:t>
      </w:r>
      <w:r w:rsidR="00F73DDD">
        <w:rPr>
          <w:lang w:val="en-AU"/>
        </w:rPr>
        <w:t xml:space="preserve"> cycle</w:t>
      </w:r>
      <w:r w:rsidR="0076232C">
        <w:rPr>
          <w:lang w:val="en-AU"/>
        </w:rPr>
        <w:t xml:space="preserve"> </w:t>
      </w:r>
      <w:r w:rsidR="00897723">
        <w:rPr>
          <w:lang w:val="en-AU"/>
        </w:rPr>
        <w:t>A-&gt;1-&gt;E-&gt;5-&gt;D-&gt;4-&gt;A</w:t>
      </w:r>
      <w:r w:rsidR="00FC45E7">
        <w:rPr>
          <w:lang w:val="en-AU"/>
        </w:rPr>
        <w:t>.</w:t>
      </w:r>
      <w:r w:rsidR="00CE5AE7">
        <w:rPr>
          <w:lang w:val="en-AU"/>
        </w:rPr>
        <w:t xml:space="preserve"> </w:t>
      </w:r>
      <w:r w:rsidR="004E383F">
        <w:rPr>
          <w:lang w:val="en-AU"/>
        </w:rPr>
        <w:t>Allocate 1 to E, 5 to D, 4 to A.</w:t>
      </w:r>
    </w:p>
    <w:p w14:paraId="1E83B8D1" w14:textId="33494480" w:rsidR="007A6D9D" w:rsidRDefault="00811E1B" w:rsidP="00BE1419">
      <w:pPr>
        <w:spacing w:after="156"/>
        <w:jc w:val="center"/>
        <w:rPr>
          <w:lang w:val="en-AU"/>
        </w:rPr>
      </w:pPr>
      <w:r w:rsidRPr="00811E1B">
        <w:rPr>
          <w:lang w:val="en-AU"/>
        </w:rPr>
        <w:drawing>
          <wp:inline distT="0" distB="0" distL="0" distR="0" wp14:anchorId="1CD5B8D2" wp14:editId="43826C47">
            <wp:extent cx="1261498" cy="151999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987" cy="15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6127" w14:textId="41FDEC30" w:rsidR="006A1BA1" w:rsidRDefault="006134C9" w:rsidP="006134C9">
      <w:pPr>
        <w:spacing w:after="156"/>
        <w:rPr>
          <w:lang w:val="en-AU"/>
        </w:rPr>
      </w:pPr>
      <w:r>
        <w:rPr>
          <w:lang w:val="en-AU"/>
        </w:rPr>
        <w:t>Remove cycle B-&gt;2-&gt;B</w:t>
      </w:r>
      <w:r w:rsidR="000235BE">
        <w:rPr>
          <w:lang w:val="en-AU"/>
        </w:rPr>
        <w:t>. Allocate 2 to B.</w:t>
      </w:r>
    </w:p>
    <w:p w14:paraId="455ACA46" w14:textId="7DDD2678" w:rsidR="0060542E" w:rsidRDefault="007E6910" w:rsidP="009A66C5">
      <w:pPr>
        <w:spacing w:after="156"/>
        <w:jc w:val="center"/>
        <w:rPr>
          <w:lang w:val="en-AU"/>
        </w:rPr>
      </w:pPr>
      <w:r w:rsidRPr="007E6910">
        <w:rPr>
          <w:lang w:val="en-AU"/>
        </w:rPr>
        <w:drawing>
          <wp:inline distT="0" distB="0" distL="0" distR="0" wp14:anchorId="66BB38F1" wp14:editId="1BF62622">
            <wp:extent cx="1410788" cy="132501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115" cy="13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04" w14:textId="45385E42" w:rsidR="009A66C5" w:rsidRDefault="009A66C5" w:rsidP="009A66C5">
      <w:pPr>
        <w:spacing w:after="156"/>
        <w:rPr>
          <w:lang w:val="en-AU"/>
        </w:rPr>
      </w:pPr>
      <w:r>
        <w:rPr>
          <w:lang w:val="en-AU"/>
        </w:rPr>
        <w:t>Allocate 3 to C.</w:t>
      </w:r>
    </w:p>
    <w:p w14:paraId="1E84F6B3" w14:textId="0E259EE5" w:rsidR="006D1625" w:rsidRDefault="00B22744" w:rsidP="009A66C5">
      <w:pPr>
        <w:spacing w:after="156"/>
        <w:rPr>
          <w:lang w:val="en-AU"/>
        </w:rPr>
      </w:pPr>
      <w:r>
        <w:rPr>
          <w:lang w:val="en-AU"/>
        </w:rPr>
        <w:t>The result is:</w:t>
      </w:r>
      <w:r w:rsidR="00614EA8">
        <w:rPr>
          <w:lang w:val="en-AU"/>
        </w:rPr>
        <w:t xml:space="preserve"> </w:t>
      </w:r>
      <w:r w:rsidR="00067847">
        <w:rPr>
          <w:lang w:val="en-AU"/>
        </w:rPr>
        <w:t>{</w:t>
      </w:r>
      <w:r w:rsidR="00FD448A">
        <w:rPr>
          <w:lang w:val="en-AU"/>
        </w:rPr>
        <w:t>{1,</w:t>
      </w:r>
      <w:r w:rsidR="00584DBC">
        <w:rPr>
          <w:lang w:val="en-AU"/>
        </w:rPr>
        <w:t xml:space="preserve"> </w:t>
      </w:r>
      <w:r w:rsidR="00FD448A">
        <w:rPr>
          <w:lang w:val="en-AU"/>
        </w:rPr>
        <w:t>e}</w:t>
      </w:r>
      <w:r w:rsidR="00D87C65">
        <w:rPr>
          <w:lang w:val="en-AU"/>
        </w:rPr>
        <w:t>, {</w:t>
      </w:r>
      <w:r w:rsidR="00C35A6A">
        <w:rPr>
          <w:lang w:val="en-AU"/>
        </w:rPr>
        <w:t>2,</w:t>
      </w:r>
      <w:r w:rsidR="00584DBC">
        <w:rPr>
          <w:lang w:val="en-AU"/>
        </w:rPr>
        <w:t xml:space="preserve"> </w:t>
      </w:r>
      <w:r w:rsidR="00C35A6A">
        <w:rPr>
          <w:lang w:val="en-AU"/>
        </w:rPr>
        <w:t>b</w:t>
      </w:r>
      <w:r w:rsidR="00D87C65">
        <w:rPr>
          <w:lang w:val="en-AU"/>
        </w:rPr>
        <w:t>}</w:t>
      </w:r>
      <w:r w:rsidR="0087114A">
        <w:rPr>
          <w:lang w:val="en-AU"/>
        </w:rPr>
        <w:t>, {3,</w:t>
      </w:r>
      <w:r w:rsidR="00584DBC">
        <w:rPr>
          <w:lang w:val="en-AU"/>
        </w:rPr>
        <w:t xml:space="preserve"> </w:t>
      </w:r>
      <w:r w:rsidR="0087114A">
        <w:rPr>
          <w:lang w:val="en-AU"/>
        </w:rPr>
        <w:t>c}, {4</w:t>
      </w:r>
      <w:r w:rsidR="00087E23">
        <w:rPr>
          <w:lang w:val="en-AU"/>
        </w:rPr>
        <w:t>,</w:t>
      </w:r>
      <w:r w:rsidR="00584DBC">
        <w:rPr>
          <w:lang w:val="en-AU"/>
        </w:rPr>
        <w:t xml:space="preserve"> </w:t>
      </w:r>
      <w:r w:rsidR="00F01964">
        <w:rPr>
          <w:lang w:val="en-AU"/>
        </w:rPr>
        <w:t>a</w:t>
      </w:r>
      <w:r w:rsidR="0087114A">
        <w:rPr>
          <w:lang w:val="en-AU"/>
        </w:rPr>
        <w:t>}</w:t>
      </w:r>
      <w:r w:rsidR="00F41DAD">
        <w:rPr>
          <w:lang w:val="en-AU"/>
        </w:rPr>
        <w:t>, {</w:t>
      </w:r>
      <w:r w:rsidR="008403B4">
        <w:rPr>
          <w:lang w:val="en-AU"/>
        </w:rPr>
        <w:t>5,</w:t>
      </w:r>
      <w:r w:rsidR="00584DBC">
        <w:rPr>
          <w:lang w:val="en-AU"/>
        </w:rPr>
        <w:t xml:space="preserve"> </w:t>
      </w:r>
      <w:r w:rsidR="008403B4">
        <w:rPr>
          <w:lang w:val="en-AU"/>
        </w:rPr>
        <w:t>d</w:t>
      </w:r>
      <w:r w:rsidR="00F41DAD">
        <w:rPr>
          <w:lang w:val="en-AU"/>
        </w:rPr>
        <w:t>}</w:t>
      </w:r>
      <w:r w:rsidR="00067847">
        <w:rPr>
          <w:lang w:val="en-AU"/>
        </w:rPr>
        <w:t>}</w:t>
      </w:r>
      <w:r w:rsidR="00CE6AEC">
        <w:rPr>
          <w:lang w:val="en-AU"/>
        </w:rPr>
        <w:t>.</w:t>
      </w:r>
    </w:p>
    <w:p w14:paraId="544D6E90" w14:textId="77777777" w:rsidR="00D40D9E" w:rsidRDefault="00D40D9E" w:rsidP="009A66C5">
      <w:pPr>
        <w:spacing w:after="156"/>
        <w:rPr>
          <w:lang w:val="en-AU"/>
        </w:rPr>
      </w:pPr>
    </w:p>
    <w:p w14:paraId="4E24B872" w14:textId="33083DAF" w:rsidR="0028531F" w:rsidRDefault="00F21901" w:rsidP="0028531F">
      <w:pPr>
        <w:pStyle w:val="Subtitle"/>
        <w:numPr>
          <w:ilvl w:val="0"/>
          <w:numId w:val="0"/>
        </w:numPr>
        <w:spacing w:after="312"/>
      </w:pPr>
      <w:r>
        <w:t>3</w:t>
      </w:r>
      <w:r w:rsidR="0028531F" w:rsidRPr="00C01CD7">
        <w:t xml:space="preserve">. </w:t>
      </w:r>
      <w:r w:rsidR="007A740E" w:rsidRPr="007A740E">
        <w:t>Give three reasons</w:t>
      </w:r>
      <w:r w:rsidR="0060181E">
        <w:t>,</w:t>
      </w:r>
      <w:r w:rsidR="007A740E" w:rsidRPr="007A740E">
        <w:t xml:space="preserve"> why the deferred acceptance</w:t>
      </w:r>
      <w:r w:rsidR="00BE4A07">
        <w:t xml:space="preserve"> </w:t>
      </w:r>
      <w:r w:rsidR="00ED0D92">
        <w:t>algorithm</w:t>
      </w:r>
      <w:r w:rsidR="00BE4A07">
        <w:t xml:space="preserve"> is preferred</w:t>
      </w:r>
      <w:r w:rsidR="0028531F" w:rsidRPr="00C01CD7">
        <w:t>.</w:t>
      </w:r>
    </w:p>
    <w:p w14:paraId="73744269" w14:textId="256B7813" w:rsidR="0028531F" w:rsidRDefault="0081100F" w:rsidP="009A66C5">
      <w:pPr>
        <w:spacing w:after="156"/>
        <w:rPr>
          <w:lang w:val="en-AU"/>
        </w:rPr>
      </w:pPr>
      <w:r>
        <w:rPr>
          <w:lang w:val="en-AU"/>
        </w:rPr>
        <w:t xml:space="preserve">The first reason is that </w:t>
      </w:r>
      <w:r w:rsidR="001136DF">
        <w:rPr>
          <w:lang w:val="en-AU"/>
        </w:rPr>
        <w:t>deferred acceptance algorithm considers</w:t>
      </w:r>
      <w:r w:rsidR="000B2524">
        <w:rPr>
          <w:lang w:val="en-AU"/>
        </w:rPr>
        <w:t xml:space="preserve"> both </w:t>
      </w:r>
      <w:r w:rsidR="00D34B70">
        <w:rPr>
          <w:lang w:val="en-AU"/>
        </w:rPr>
        <w:t>the preference profile of school and students</w:t>
      </w:r>
      <w:r w:rsidR="001756D0">
        <w:rPr>
          <w:lang w:val="en-AU"/>
        </w:rPr>
        <w:t>.</w:t>
      </w:r>
      <w:r w:rsidR="00DD2635">
        <w:rPr>
          <w:lang w:val="en-AU"/>
        </w:rPr>
        <w:t xml:space="preserve"> The </w:t>
      </w:r>
      <w:r w:rsidR="003D2036">
        <w:rPr>
          <w:lang w:val="en-AU"/>
        </w:rPr>
        <w:t xml:space="preserve">result </w:t>
      </w:r>
      <w:r w:rsidR="00731672">
        <w:rPr>
          <w:lang w:val="en-AU"/>
        </w:rPr>
        <w:t>is not fair</w:t>
      </w:r>
      <w:r w:rsidR="00F517E2">
        <w:rPr>
          <w:lang w:val="en-AU"/>
        </w:rPr>
        <w:t xml:space="preserve"> to </w:t>
      </w:r>
      <w:r w:rsidR="00BB2537">
        <w:rPr>
          <w:lang w:val="en-AU"/>
        </w:rPr>
        <w:t>schools</w:t>
      </w:r>
      <w:r w:rsidR="00EC442E">
        <w:rPr>
          <w:lang w:val="en-AU"/>
        </w:rPr>
        <w:t>.</w:t>
      </w:r>
      <w:r w:rsidR="00850927">
        <w:rPr>
          <w:lang w:val="en-AU"/>
        </w:rPr>
        <w:t xml:space="preserve"> This problem is two-sided matching</w:t>
      </w:r>
      <w:r w:rsidR="00802A62">
        <w:rPr>
          <w:lang w:val="en-AU"/>
        </w:rPr>
        <w:t>.</w:t>
      </w:r>
    </w:p>
    <w:p w14:paraId="3F432FBB" w14:textId="772BF0AE" w:rsidR="00C9228D" w:rsidRDefault="00523EE8" w:rsidP="009A66C5">
      <w:pPr>
        <w:spacing w:after="156"/>
        <w:rPr>
          <w:lang w:val="en-AU"/>
        </w:rPr>
      </w:pPr>
      <w:r>
        <w:rPr>
          <w:rFonts w:hint="eastAsia"/>
          <w:lang w:val="en-AU"/>
        </w:rPr>
        <w:t>Th</w:t>
      </w:r>
      <w:r>
        <w:rPr>
          <w:lang w:val="en-AU"/>
        </w:rPr>
        <w:t xml:space="preserve">e second reason is that </w:t>
      </w:r>
      <w:r w:rsidR="00BB11C7">
        <w:rPr>
          <w:lang w:val="en-AU"/>
        </w:rPr>
        <w:t xml:space="preserve">the </w:t>
      </w:r>
      <w:r w:rsidR="00F13180">
        <w:rPr>
          <w:lang w:val="en-AU"/>
        </w:rPr>
        <w:t xml:space="preserve">assumption of </w:t>
      </w:r>
      <w:r w:rsidR="00FF2108">
        <w:rPr>
          <w:lang w:val="en-AU"/>
        </w:rPr>
        <w:t xml:space="preserve">student </w:t>
      </w:r>
      <w:r w:rsidR="00E974B5">
        <w:rPr>
          <w:lang w:val="en-AU"/>
        </w:rPr>
        <w:t>1 is arranged to a</w:t>
      </w:r>
      <w:r w:rsidR="00F97CB6">
        <w:rPr>
          <w:lang w:val="en-AU"/>
        </w:rPr>
        <w:t xml:space="preserve">, 2 to b … </w:t>
      </w:r>
      <w:r w:rsidR="001651BF">
        <w:rPr>
          <w:lang w:val="en-AU"/>
        </w:rPr>
        <w:t xml:space="preserve">5 to e is not </w:t>
      </w:r>
      <w:r w:rsidR="00667E34">
        <w:rPr>
          <w:lang w:val="en-AU"/>
        </w:rPr>
        <w:t>reasonable</w:t>
      </w:r>
      <w:r w:rsidR="001C1612">
        <w:rPr>
          <w:lang w:val="en-AU"/>
        </w:rPr>
        <w:t xml:space="preserve">. And different </w:t>
      </w:r>
      <w:r w:rsidR="00F3213D">
        <w:rPr>
          <w:lang w:val="en-AU"/>
        </w:rPr>
        <w:t>arrangement</w:t>
      </w:r>
      <w:r w:rsidR="001D445A">
        <w:rPr>
          <w:lang w:val="en-AU"/>
        </w:rPr>
        <w:t>s</w:t>
      </w:r>
      <w:r w:rsidR="00F3213D">
        <w:rPr>
          <w:lang w:val="en-AU"/>
        </w:rPr>
        <w:t xml:space="preserve"> may </w:t>
      </w:r>
      <w:r w:rsidR="00F5651F">
        <w:rPr>
          <w:lang w:val="en-AU"/>
        </w:rPr>
        <w:t xml:space="preserve">lead to different </w:t>
      </w:r>
      <w:r w:rsidR="007F0F5E">
        <w:rPr>
          <w:lang w:val="en-AU"/>
        </w:rPr>
        <w:t>results</w:t>
      </w:r>
      <w:r w:rsidR="00B04F7B">
        <w:rPr>
          <w:lang w:val="en-AU"/>
        </w:rPr>
        <w:t>.</w:t>
      </w:r>
    </w:p>
    <w:p w14:paraId="6BBD462F" w14:textId="38F71CCC" w:rsidR="00002A3C" w:rsidRDefault="00002A3C" w:rsidP="009A66C5">
      <w:pPr>
        <w:spacing w:after="156"/>
        <w:rPr>
          <w:lang w:val="en-AU"/>
        </w:rPr>
      </w:pPr>
      <w:r>
        <w:rPr>
          <w:lang w:val="en-AU"/>
        </w:rPr>
        <w:t xml:space="preserve">Justified-envy is eliminated in </w:t>
      </w:r>
      <w:r w:rsidR="00AD223E">
        <w:rPr>
          <w:rFonts w:hint="eastAsia"/>
          <w:lang w:val="en-AU"/>
        </w:rPr>
        <w:t>deferred</w:t>
      </w:r>
      <w:r w:rsidR="00AD223E">
        <w:rPr>
          <w:lang w:val="en-AU"/>
        </w:rPr>
        <w:t xml:space="preserve"> acceptance algorithm</w:t>
      </w:r>
      <w:r w:rsidR="00CF579C">
        <w:rPr>
          <w:lang w:val="en-AU"/>
        </w:rPr>
        <w:t>.</w:t>
      </w:r>
      <w:r w:rsidR="0072603D">
        <w:rPr>
          <w:lang w:val="en-AU"/>
        </w:rPr>
        <w:t xml:space="preserve"> </w:t>
      </w:r>
    </w:p>
    <w:p w14:paraId="7B188AAF" w14:textId="4CD0EDE7" w:rsidR="006D4E2F" w:rsidRDefault="006C3F04" w:rsidP="009A66C5">
      <w:pPr>
        <w:spacing w:after="156"/>
        <w:rPr>
          <w:lang w:val="en-AU"/>
        </w:rPr>
      </w:pPr>
      <w:r>
        <w:rPr>
          <w:lang w:val="en-AU"/>
        </w:rPr>
        <w:t xml:space="preserve">The last reason is that </w:t>
      </w:r>
      <w:r w:rsidR="0067627D">
        <w:rPr>
          <w:lang w:val="en-AU"/>
        </w:rPr>
        <w:t>the</w:t>
      </w:r>
      <w:r w:rsidR="00284AF2">
        <w:rPr>
          <w:lang w:val="en-AU"/>
        </w:rPr>
        <w:t xml:space="preserve"> DA algorithm is relatively </w:t>
      </w:r>
      <w:r w:rsidR="006229E5">
        <w:rPr>
          <w:lang w:val="en-AU"/>
        </w:rPr>
        <w:t xml:space="preserve">space </w:t>
      </w:r>
      <w:r w:rsidR="00B74E1C">
        <w:rPr>
          <w:lang w:val="en-AU"/>
        </w:rPr>
        <w:t>costless.</w:t>
      </w:r>
    </w:p>
    <w:p w14:paraId="682E6080" w14:textId="2ADE8FBD" w:rsidR="00D97D2A" w:rsidRDefault="00D97D2A" w:rsidP="00D97D2A">
      <w:pPr>
        <w:pStyle w:val="Subtitle"/>
        <w:numPr>
          <w:ilvl w:val="0"/>
          <w:numId w:val="0"/>
        </w:numPr>
        <w:spacing w:after="312"/>
      </w:pPr>
      <w:r>
        <w:t>3</w:t>
      </w:r>
      <w:r w:rsidRPr="00C01CD7">
        <w:t xml:space="preserve">. </w:t>
      </w:r>
      <w:r w:rsidRPr="007A740E">
        <w:t xml:space="preserve">Give </w:t>
      </w:r>
      <w:r w:rsidR="006A2E56">
        <w:t>one</w:t>
      </w:r>
      <w:r w:rsidRPr="007A740E">
        <w:t xml:space="preserve"> reason</w:t>
      </w:r>
      <w:r>
        <w:t>,</w:t>
      </w:r>
      <w:r w:rsidRPr="007A740E">
        <w:t xml:space="preserve"> </w:t>
      </w:r>
      <w:r w:rsidR="00D5003F">
        <w:t>why TT</w:t>
      </w:r>
      <w:r w:rsidR="00D5003F">
        <w:rPr>
          <w:rFonts w:hint="eastAsia"/>
        </w:rPr>
        <w:t>C</w:t>
      </w:r>
      <w:r>
        <w:t xml:space="preserve"> is preferred</w:t>
      </w:r>
      <w:r w:rsidRPr="00C01CD7">
        <w:t>.</w:t>
      </w:r>
    </w:p>
    <w:p w14:paraId="125B6738" w14:textId="2286B09C" w:rsidR="005773B0" w:rsidRPr="005F555A" w:rsidRDefault="001F7713" w:rsidP="009A66C5">
      <w:pPr>
        <w:spacing w:after="156"/>
        <w:rPr>
          <w:lang w:val="en-AU"/>
        </w:rPr>
      </w:pPr>
      <w:r>
        <w:rPr>
          <w:lang w:val="en-AU"/>
        </w:rPr>
        <w:t xml:space="preserve">TTC is Pareto efficient on students’ side, </w:t>
      </w:r>
      <w:r w:rsidR="00377F9D">
        <w:rPr>
          <w:lang w:val="en-AU"/>
        </w:rPr>
        <w:t xml:space="preserve">if </w:t>
      </w:r>
      <w:r w:rsidR="001F2DF0">
        <w:rPr>
          <w:lang w:val="en-AU"/>
        </w:rPr>
        <w:t xml:space="preserve">we want to </w:t>
      </w:r>
      <w:r w:rsidR="00A10F49">
        <w:rPr>
          <w:lang w:val="en-AU"/>
        </w:rPr>
        <w:t>satisfy student requirement as much as possible,</w:t>
      </w:r>
      <w:r w:rsidR="008E4323">
        <w:rPr>
          <w:lang w:val="en-AU"/>
        </w:rPr>
        <w:t xml:space="preserve"> TTC i</w:t>
      </w:r>
      <w:r w:rsidR="000316D6">
        <w:rPr>
          <w:lang w:val="en-AU"/>
        </w:rPr>
        <w:t>s a better choice.</w:t>
      </w:r>
    </w:p>
    <w:p w14:paraId="5C270C35" w14:textId="74BA41E3" w:rsidR="00035B66" w:rsidRPr="00020EB0" w:rsidRDefault="00035B66" w:rsidP="00035B66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 xml:space="preserve">Question </w:t>
      </w:r>
      <w:r w:rsidR="00874FBD">
        <w:rPr>
          <w:lang w:val="en-AU"/>
        </w:rPr>
        <w:t>4</w:t>
      </w:r>
    </w:p>
    <w:p w14:paraId="4E52DEB1" w14:textId="5472D8AF" w:rsidR="006E754B" w:rsidRDefault="00C84F54" w:rsidP="00222A83">
      <w:pPr>
        <w:pStyle w:val="Subtitle"/>
        <w:spacing w:after="312"/>
      </w:pPr>
      <w:r>
        <w:t>1</w:t>
      </w:r>
      <w:r w:rsidR="006E754B" w:rsidRPr="00C01CD7">
        <w:t xml:space="preserve">. </w:t>
      </w:r>
      <w:r>
        <w:t>Write down the ASP</w:t>
      </w:r>
      <w:r w:rsidR="00222A83">
        <w:t xml:space="preserve"> </w:t>
      </w:r>
      <w:r>
        <w:t>encoding for the preference profile in Question 1</w:t>
      </w:r>
      <w:r w:rsidR="006E754B" w:rsidRPr="00C01CD7">
        <w:t>.</w:t>
      </w:r>
    </w:p>
    <w:p w14:paraId="687DC02F" w14:textId="77777777" w:rsidR="00F8527C" w:rsidRDefault="00F8527C" w:rsidP="00F3597D">
      <w:pPr>
        <w:widowControl/>
        <w:shd w:val="clear" w:color="auto" w:fill="FFFBE8"/>
        <w:spacing w:afterLines="0" w:after="0" w:line="360" w:lineRule="atLeast"/>
        <w:jc w:val="left"/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sectPr w:rsidR="00F8527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53C75D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c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481407E3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d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437F65C8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b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09708D17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a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4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3DE16041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</w:p>
    <w:p w14:paraId="0A368099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d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67F01F08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c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01E3719E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b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0D8A699B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a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4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1202236D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</w:p>
    <w:p w14:paraId="7715B4FB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a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1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16CCFDB8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d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2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512E2B1F" w14:textId="77777777" w:rsidR="00F3597D" w:rsidRPr="00F3597D" w:rsidRDefault="00F3597D" w:rsidP="00764BA3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c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733935B3" w14:textId="77777777" w:rsidR="00F3597D" w:rsidRPr="00F3597D" w:rsidRDefault="00F3597D" w:rsidP="00764BA3">
      <w:pPr>
        <w:widowControl/>
        <w:spacing w:afterLines="0" w:after="12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3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b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, </w:t>
      </w:r>
      <w:r w:rsidRPr="00F3597D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4</w:t>
      </w:r>
      <w:r w:rsidRPr="00F3597D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).</w:t>
      </w:r>
    </w:p>
    <w:p w14:paraId="3B42BFD0" w14:textId="77777777" w:rsidR="00F8527C" w:rsidRDefault="00F8527C" w:rsidP="00F3597D">
      <w:pPr>
        <w:spacing w:after="156"/>
        <w:rPr>
          <w:lang w:val="en-AU"/>
        </w:rPr>
        <w:sectPr w:rsidR="00F8527C" w:rsidSect="00F8527C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579955EB" w14:textId="07338CC0" w:rsidR="00FE3E59" w:rsidRPr="004E75FF" w:rsidRDefault="0091550E" w:rsidP="00D20F9F">
      <w:pPr>
        <w:pStyle w:val="Subtitle"/>
        <w:spacing w:after="312"/>
      </w:pPr>
      <w:r>
        <w:t>2</w:t>
      </w:r>
      <w:r w:rsidR="00260D30" w:rsidRPr="00C01CD7">
        <w:t xml:space="preserve">. </w:t>
      </w:r>
      <w:r w:rsidR="00D20F9F">
        <w:t>Write an ASP program condorcet.lp that takes in a preference profile as input,</w:t>
      </w:r>
      <w:r w:rsidR="00D20F9F">
        <w:t xml:space="preserve"> </w:t>
      </w:r>
      <w:r w:rsidR="00D20F9F">
        <w:t>and outputs the Condorcet winner in the predicate condorcetWinner/1</w:t>
      </w:r>
      <w:r w:rsidR="00260D30" w:rsidRPr="00C01CD7">
        <w:t>.</w:t>
      </w:r>
    </w:p>
    <w:p w14:paraId="5BCAEC08" w14:textId="77777777" w:rsidR="004F31B9" w:rsidRPr="004F31B9" w:rsidRDefault="004F31B9" w:rsidP="004F31B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95A3AB"/>
          <w:kern w:val="0"/>
          <w:sz w:val="20"/>
          <w:szCs w:val="20"/>
          <w:lang w:val="en-AU"/>
        </w:rPr>
        <w:t>% count number of times candidate X wins head-to-head against Y.</w:t>
      </w:r>
    </w:p>
    <w:p w14:paraId="12CDE6A5" w14:textId="77777777" w:rsidR="004F31B9" w:rsidRPr="004F31B9" w:rsidRDefault="004F31B9" w:rsidP="004F31B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win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X, Y, C) :- C = </w:t>
      </w:r>
      <w:r w:rsidRPr="004F31B9">
        <w:rPr>
          <w:rFonts w:ascii="Consolas" w:eastAsia="Times New Roman" w:hAnsi="Consolas" w:cs="Times New Roman"/>
          <w:b/>
          <w:bCs/>
          <w:color w:val="577909"/>
          <w:kern w:val="0"/>
          <w:sz w:val="20"/>
          <w:szCs w:val="20"/>
          <w:lang w:val="en-AU"/>
        </w:rPr>
        <w:t>#count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 {I: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I, X, C1),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I, Y, C2), C1&lt;C2},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IX, X, CX),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IY, Y, CY), X</w:t>
      </w:r>
      <w:r w:rsidRPr="004F31B9">
        <w:rPr>
          <w:rFonts w:ascii="Consolas" w:eastAsia="Times New Roman" w:hAnsi="Consolas" w:cs="Times New Roman"/>
          <w:color w:val="C44F00"/>
          <w:kern w:val="0"/>
          <w:sz w:val="20"/>
          <w:szCs w:val="20"/>
          <w:lang w:val="en-AU"/>
        </w:rPr>
        <w:t>!=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Y.</w:t>
      </w:r>
    </w:p>
    <w:p w14:paraId="00160576" w14:textId="77777777" w:rsidR="004F31B9" w:rsidRPr="004F31B9" w:rsidRDefault="004F31B9" w:rsidP="004F31B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95A3AB"/>
          <w:kern w:val="0"/>
          <w:sz w:val="20"/>
          <w:szCs w:val="20"/>
          <w:lang w:val="en-AU"/>
        </w:rPr>
        <w:t>% Y is dominated when win fewer times than X.</w:t>
      </w:r>
    </w:p>
    <w:p w14:paraId="67DC3836" w14:textId="77777777" w:rsidR="004F31B9" w:rsidRPr="004F31B9" w:rsidRDefault="004F31B9" w:rsidP="004F31B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dominated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Y) :-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win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X, Y, C1),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win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Y, X, C2), C1 &gt; C2.</w:t>
      </w:r>
    </w:p>
    <w:p w14:paraId="0665603D" w14:textId="77777777" w:rsidR="004F31B9" w:rsidRPr="004F31B9" w:rsidRDefault="004F31B9" w:rsidP="004F31B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95A3AB"/>
          <w:kern w:val="0"/>
          <w:sz w:val="20"/>
          <w:szCs w:val="20"/>
          <w:lang w:val="en-AU"/>
        </w:rPr>
        <w:t>% condercet winner is the one who never been dominated</w:t>
      </w:r>
    </w:p>
    <w:p w14:paraId="2F8A81F6" w14:textId="01553F83" w:rsidR="004F31B9" w:rsidRPr="004F31B9" w:rsidRDefault="004F31B9" w:rsidP="00CA0225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</w:pP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condorcetWinner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W) :- </w:t>
      </w:r>
      <w:r w:rsidRPr="004F31B9">
        <w:rPr>
          <w:rFonts w:ascii="Consolas" w:eastAsia="Times New Roman" w:hAnsi="Consolas" w:cs="Times New Roman"/>
          <w:color w:val="9B1CEB"/>
          <w:kern w:val="0"/>
          <w:sz w:val="20"/>
          <w:szCs w:val="20"/>
          <w:lang w:val="en-AU"/>
        </w:rPr>
        <w:t>not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dominated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 xml:space="preserve">(W), </w:t>
      </w:r>
      <w:r w:rsidRPr="004F31B9">
        <w:rPr>
          <w:rFonts w:ascii="Consolas" w:eastAsia="Times New Roman" w:hAnsi="Consolas" w:cs="Times New Roman"/>
          <w:color w:val="2369B6"/>
          <w:kern w:val="0"/>
          <w:sz w:val="20"/>
          <w:szCs w:val="20"/>
          <w:lang w:val="en-AU"/>
        </w:rPr>
        <w:t>rank</w:t>
      </w:r>
      <w:r w:rsidRPr="004F31B9">
        <w:rPr>
          <w:rFonts w:ascii="Consolas" w:eastAsia="Times New Roman" w:hAnsi="Consolas" w:cs="Times New Roman"/>
          <w:color w:val="499504"/>
          <w:kern w:val="0"/>
          <w:sz w:val="20"/>
          <w:szCs w:val="20"/>
          <w:lang w:val="en-AU"/>
        </w:rPr>
        <w:t>(V, W, K).</w:t>
      </w:r>
    </w:p>
    <w:p w14:paraId="040AFBC9" w14:textId="31A4D5FC" w:rsidR="00F3597D" w:rsidRPr="00F3597D" w:rsidRDefault="006116C9" w:rsidP="00E93371">
      <w:pPr>
        <w:widowControl/>
        <w:spacing w:afterLines="0" w:after="160" w:line="259" w:lineRule="auto"/>
        <w:jc w:val="left"/>
        <w:rPr>
          <w:lang w:val="en-AU"/>
        </w:rPr>
      </w:pPr>
      <w:r>
        <w:rPr>
          <w:lang w:val="en-AU"/>
        </w:rPr>
        <w:br w:type="page"/>
      </w:r>
    </w:p>
    <w:p w14:paraId="09FB1026" w14:textId="16B9CA9F" w:rsidR="00293F54" w:rsidRPr="004E75FF" w:rsidRDefault="009C5665" w:rsidP="00293F54">
      <w:pPr>
        <w:pStyle w:val="Subtitle"/>
        <w:spacing w:after="312"/>
      </w:pPr>
      <w:r>
        <w:lastRenderedPageBreak/>
        <w:t>3</w:t>
      </w:r>
      <w:r w:rsidR="00293F54" w:rsidRPr="00C01CD7">
        <w:t xml:space="preserve">. </w:t>
      </w:r>
      <w:r w:rsidR="00412847">
        <w:t>Write an ASP program condorcetborda.lp</w:t>
      </w:r>
      <w:r w:rsidR="00293F54" w:rsidRPr="00C01CD7">
        <w:t>.</w:t>
      </w:r>
    </w:p>
    <w:p w14:paraId="37CC2BC3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count number of times candidate X wins head-to-head against Y.</w:t>
      </w:r>
    </w:p>
    <w:p w14:paraId="2EB7B8B9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win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, Y, C) :- C = </w:t>
      </w:r>
      <w:r w:rsidRPr="006116C9">
        <w:rPr>
          <w:rFonts w:ascii="Consolas" w:eastAsia="Times New Roman" w:hAnsi="Consolas" w:cs="Times New Roman"/>
          <w:b/>
          <w:bCs/>
          <w:color w:val="577909"/>
          <w:kern w:val="0"/>
          <w:szCs w:val="21"/>
          <w:lang w:val="en-AU"/>
        </w:rPr>
        <w:t>#coun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{I: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, X, C1)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, Y, C2), C1&lt;C2}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X, X, CX)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IY, Y, CY), X</w:t>
      </w:r>
      <w:r w:rsidRPr="006116C9">
        <w:rPr>
          <w:rFonts w:ascii="Consolas" w:eastAsia="Times New Roman" w:hAnsi="Consolas" w:cs="Times New Roman"/>
          <w:color w:val="C44F00"/>
          <w:kern w:val="0"/>
          <w:szCs w:val="21"/>
          <w:lang w:val="en-AU"/>
        </w:rPr>
        <w:t>!=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Y.</w:t>
      </w:r>
    </w:p>
    <w:p w14:paraId="593665BA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Y is dominated when win fewer times than X.</w:t>
      </w:r>
    </w:p>
    <w:p w14:paraId="16E96637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dominated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Y) :-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win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, Y, C1)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win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Y, X, C2), C1 &gt;= C2.</w:t>
      </w:r>
    </w:p>
    <w:p w14:paraId="13031710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condercet winner is the one who never been dominated</w:t>
      </w:r>
    </w:p>
    <w:p w14:paraId="7898746F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ondorcetWinner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W) :- 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no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dominated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W)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V, W, K).</w:t>
      </w:r>
    </w:p>
    <w:p w14:paraId="0BB7CC4D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</w:p>
    <w:p w14:paraId="252550C2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alborda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0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) :-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ondorcetWinner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X).</w:t>
      </w:r>
    </w:p>
    <w:p w14:paraId="2397F174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alborda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1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) :- 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no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alborda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0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).</w:t>
      </w:r>
    </w:p>
    <w:p w14:paraId="1716B3DA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</w:p>
    <w:p w14:paraId="5CFE7B53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Calculate score for each rank</w:t>
      </w:r>
    </w:p>
    <w:p w14:paraId="29CE03C8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score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, X, N-C) :-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, X, C), N = </w:t>
      </w:r>
      <w:r w:rsidRPr="006116C9">
        <w:rPr>
          <w:rFonts w:ascii="Consolas" w:eastAsia="Times New Roman" w:hAnsi="Consolas" w:cs="Times New Roman"/>
          <w:b/>
          <w:bCs/>
          <w:color w:val="577909"/>
          <w:kern w:val="0"/>
          <w:szCs w:val="21"/>
          <w:lang w:val="en-AU"/>
        </w:rPr>
        <w:t>#coun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{X' :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rank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I, X', C)}.</w:t>
      </w:r>
    </w:p>
    <w:p w14:paraId="5F73E752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Calculate total score for each candidate</w:t>
      </w:r>
    </w:p>
    <w:p w14:paraId="7C7E228E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total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, T) :- T = </w:t>
      </w:r>
      <w:r w:rsidRPr="006116C9">
        <w:rPr>
          <w:rFonts w:ascii="Consolas" w:eastAsia="Times New Roman" w:hAnsi="Consolas" w:cs="Times New Roman"/>
          <w:b/>
          <w:bCs/>
          <w:color w:val="577909"/>
          <w:kern w:val="0"/>
          <w:szCs w:val="21"/>
          <w:lang w:val="en-AU"/>
        </w:rPr>
        <w:t>#sum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{S :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score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I, X, S)}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score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IX, X, SX).</w:t>
      </w:r>
    </w:p>
    <w:p w14:paraId="0E00A5C3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Get highest score</w:t>
      </w:r>
    </w:p>
    <w:p w14:paraId="49E3ED33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highes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S) :- S = </w:t>
      </w:r>
      <w:r w:rsidRPr="006116C9">
        <w:rPr>
          <w:rFonts w:ascii="Consolas" w:eastAsia="Times New Roman" w:hAnsi="Consolas" w:cs="Times New Roman"/>
          <w:b/>
          <w:bCs/>
          <w:color w:val="577909"/>
          <w:kern w:val="0"/>
          <w:szCs w:val="21"/>
          <w:lang w:val="en-AU"/>
        </w:rPr>
        <w:t>#max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{Score :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total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X, Score)}.</w:t>
      </w:r>
    </w:p>
    <w:p w14:paraId="480FA2AE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List the candidate with highest score</w:t>
      </w:r>
    </w:p>
    <w:p w14:paraId="1AE0CF4B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satisfied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) :-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total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, H),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highest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H).</w:t>
      </w:r>
    </w:p>
    <w:p w14:paraId="3D7D412B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95A3AB"/>
          <w:kern w:val="0"/>
          <w:szCs w:val="21"/>
          <w:lang w:val="en-AU"/>
        </w:rPr>
        <w:t>% Set the name with first alphabetical order winner</w:t>
      </w:r>
    </w:p>
    <w:p w14:paraId="0939EF0F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bordawinner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(X) :-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alborda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1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), X = </w:t>
      </w:r>
      <w:r w:rsidRPr="006116C9">
        <w:rPr>
          <w:rFonts w:ascii="Consolas" w:eastAsia="Times New Roman" w:hAnsi="Consolas" w:cs="Times New Roman"/>
          <w:b/>
          <w:bCs/>
          <w:color w:val="577909"/>
          <w:kern w:val="0"/>
          <w:szCs w:val="21"/>
          <w:lang w:val="en-AU"/>
        </w:rPr>
        <w:t>#min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{Name :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satisfied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(Name)}.</w:t>
      </w:r>
    </w:p>
    <w:p w14:paraId="0E94BD29" w14:textId="77777777" w:rsidR="006116C9" w:rsidRPr="006116C9" w:rsidRDefault="006116C9" w:rsidP="006116C9">
      <w:pPr>
        <w:widowControl/>
        <w:spacing w:afterLines="0" w:after="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CA004B"/>
          <w:kern w:val="0"/>
          <w:szCs w:val="21"/>
          <w:lang w:val="en-AU"/>
        </w:rPr>
        <w:t>#show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bordawinner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/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1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.</w:t>
      </w:r>
    </w:p>
    <w:p w14:paraId="7B2995E6" w14:textId="77777777" w:rsidR="006116C9" w:rsidRPr="006116C9" w:rsidRDefault="006116C9" w:rsidP="006116C9">
      <w:pPr>
        <w:widowControl/>
        <w:spacing w:afterLines="0" w:after="120" w:line="360" w:lineRule="atLeast"/>
        <w:jc w:val="left"/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</w:pPr>
      <w:r w:rsidRPr="006116C9">
        <w:rPr>
          <w:rFonts w:ascii="Consolas" w:eastAsia="Times New Roman" w:hAnsi="Consolas" w:cs="Times New Roman"/>
          <w:color w:val="CA004B"/>
          <w:kern w:val="0"/>
          <w:szCs w:val="21"/>
          <w:lang w:val="en-AU"/>
        </w:rPr>
        <w:t>#show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 xml:space="preserve"> </w:t>
      </w:r>
      <w:r w:rsidRPr="006116C9">
        <w:rPr>
          <w:rFonts w:ascii="Consolas" w:eastAsia="Times New Roman" w:hAnsi="Consolas" w:cs="Times New Roman"/>
          <w:color w:val="2369B6"/>
          <w:kern w:val="0"/>
          <w:szCs w:val="21"/>
          <w:lang w:val="en-AU"/>
        </w:rPr>
        <w:t>condorcetWinner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/</w:t>
      </w:r>
      <w:r w:rsidRPr="006116C9">
        <w:rPr>
          <w:rFonts w:ascii="Consolas" w:eastAsia="Times New Roman" w:hAnsi="Consolas" w:cs="Times New Roman"/>
          <w:color w:val="9B1CEB"/>
          <w:kern w:val="0"/>
          <w:szCs w:val="21"/>
          <w:lang w:val="en-AU"/>
        </w:rPr>
        <w:t>1</w:t>
      </w:r>
      <w:r w:rsidRPr="006116C9">
        <w:rPr>
          <w:rFonts w:ascii="Consolas" w:eastAsia="Times New Roman" w:hAnsi="Consolas" w:cs="Times New Roman"/>
          <w:color w:val="499504"/>
          <w:kern w:val="0"/>
          <w:szCs w:val="21"/>
          <w:lang w:val="en-AU"/>
        </w:rPr>
        <w:t>.</w:t>
      </w:r>
    </w:p>
    <w:p w14:paraId="10668B8F" w14:textId="77777777" w:rsidR="00F20974" w:rsidRPr="00743AA4" w:rsidRDefault="00F20974" w:rsidP="00256138">
      <w:pPr>
        <w:spacing w:after="156"/>
        <w:rPr>
          <w:sz w:val="18"/>
          <w:szCs w:val="20"/>
          <w:lang w:val="en-AU"/>
        </w:rPr>
      </w:pPr>
    </w:p>
    <w:sectPr w:rsidR="00F20974" w:rsidRPr="00743AA4" w:rsidSect="00F8527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757D" w14:textId="77777777" w:rsidR="00D95FC2" w:rsidRDefault="00D95FC2">
      <w:pPr>
        <w:spacing w:after="120"/>
      </w:pPr>
      <w:r>
        <w:separator/>
      </w:r>
    </w:p>
  </w:endnote>
  <w:endnote w:type="continuationSeparator" w:id="0">
    <w:p w14:paraId="749467F4" w14:textId="77777777" w:rsidR="00D95FC2" w:rsidRDefault="00D95FC2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F8F8" w14:textId="77777777" w:rsidR="00D5562C" w:rsidRDefault="00D5562C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FB53" w14:textId="77777777" w:rsidR="00D5562C" w:rsidRDefault="00D5562C">
    <w:pPr>
      <w:pStyle w:val="Footer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7860" w14:textId="77777777" w:rsidR="00D5562C" w:rsidRDefault="00D5562C">
    <w:pPr>
      <w:pStyle w:val="Footer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FC3B" w14:textId="77777777" w:rsidR="00D95FC2" w:rsidRDefault="00D95FC2">
      <w:pPr>
        <w:spacing w:after="120"/>
      </w:pPr>
      <w:r>
        <w:separator/>
      </w:r>
    </w:p>
  </w:footnote>
  <w:footnote w:type="continuationSeparator" w:id="0">
    <w:p w14:paraId="4FBEE919" w14:textId="77777777" w:rsidR="00D95FC2" w:rsidRDefault="00D95FC2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DED5" w14:textId="77777777" w:rsidR="00D5562C" w:rsidRDefault="00D5562C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B463" w14:textId="2A11F0F5" w:rsidR="00CE5F76" w:rsidRDefault="00000000" w:rsidP="00CE5F76">
    <w:pPr>
      <w:pStyle w:val="Header"/>
      <w:spacing w:after="120"/>
      <w:jc w:val="both"/>
    </w:pPr>
    <w:r>
      <w:t>Z5183946</w:t>
    </w:r>
    <w:r>
      <w:tab/>
    </w:r>
    <w:r w:rsidR="00D5562C">
      <w:t>Ass 2</w:t>
    </w:r>
    <w:r>
      <w:tab/>
      <w:t>Yiyan Ya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AFDC" w14:textId="77777777" w:rsidR="00D5562C" w:rsidRDefault="00D5562C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397"/>
    <w:multiLevelType w:val="multilevel"/>
    <w:tmpl w:val="0C09001D"/>
    <w:numStyleLink w:val="Style1"/>
  </w:abstractNum>
  <w:abstractNum w:abstractNumId="1" w15:restartNumberingAfterBreak="0">
    <w:nsid w:val="46B54F92"/>
    <w:multiLevelType w:val="multilevel"/>
    <w:tmpl w:val="0C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0736095">
    <w:abstractNumId w:val="1"/>
  </w:num>
  <w:num w:numId="2" w16cid:durableId="48270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58"/>
    <w:rsid w:val="00002A3C"/>
    <w:rsid w:val="00016C16"/>
    <w:rsid w:val="000235BE"/>
    <w:rsid w:val="00025A0D"/>
    <w:rsid w:val="000316D6"/>
    <w:rsid w:val="00031825"/>
    <w:rsid w:val="0003299E"/>
    <w:rsid w:val="0003422C"/>
    <w:rsid w:val="00035B66"/>
    <w:rsid w:val="0004126A"/>
    <w:rsid w:val="000571A8"/>
    <w:rsid w:val="000622C8"/>
    <w:rsid w:val="00067847"/>
    <w:rsid w:val="000716E8"/>
    <w:rsid w:val="00072C53"/>
    <w:rsid w:val="00076CB1"/>
    <w:rsid w:val="000809BB"/>
    <w:rsid w:val="000816F5"/>
    <w:rsid w:val="00087E23"/>
    <w:rsid w:val="000A4FBC"/>
    <w:rsid w:val="000B023F"/>
    <w:rsid w:val="000B2524"/>
    <w:rsid w:val="000B45F9"/>
    <w:rsid w:val="000B57F8"/>
    <w:rsid w:val="000D79D6"/>
    <w:rsid w:val="000E235B"/>
    <w:rsid w:val="000E5D66"/>
    <w:rsid w:val="000E72B7"/>
    <w:rsid w:val="000F2D4E"/>
    <w:rsid w:val="00104CA6"/>
    <w:rsid w:val="001136DF"/>
    <w:rsid w:val="001138ED"/>
    <w:rsid w:val="001159C7"/>
    <w:rsid w:val="001232D9"/>
    <w:rsid w:val="00125C49"/>
    <w:rsid w:val="00140F5C"/>
    <w:rsid w:val="00144C37"/>
    <w:rsid w:val="00151224"/>
    <w:rsid w:val="00151474"/>
    <w:rsid w:val="001651BF"/>
    <w:rsid w:val="00175383"/>
    <w:rsid w:val="001756D0"/>
    <w:rsid w:val="0019040B"/>
    <w:rsid w:val="0019112B"/>
    <w:rsid w:val="0019310C"/>
    <w:rsid w:val="00197D4E"/>
    <w:rsid w:val="001A2B81"/>
    <w:rsid w:val="001C1612"/>
    <w:rsid w:val="001C54D2"/>
    <w:rsid w:val="001D445A"/>
    <w:rsid w:val="001D4852"/>
    <w:rsid w:val="001D6F25"/>
    <w:rsid w:val="001F2DF0"/>
    <w:rsid w:val="001F628C"/>
    <w:rsid w:val="001F7713"/>
    <w:rsid w:val="0020094C"/>
    <w:rsid w:val="002022BE"/>
    <w:rsid w:val="00222A83"/>
    <w:rsid w:val="00223989"/>
    <w:rsid w:val="00225BF5"/>
    <w:rsid w:val="0022686E"/>
    <w:rsid w:val="002312A5"/>
    <w:rsid w:val="00234A16"/>
    <w:rsid w:val="00244A96"/>
    <w:rsid w:val="00252654"/>
    <w:rsid w:val="00256138"/>
    <w:rsid w:val="00260D30"/>
    <w:rsid w:val="00261826"/>
    <w:rsid w:val="002619C9"/>
    <w:rsid w:val="00265F74"/>
    <w:rsid w:val="00270F94"/>
    <w:rsid w:val="00284AF2"/>
    <w:rsid w:val="0028531F"/>
    <w:rsid w:val="00286548"/>
    <w:rsid w:val="00292E45"/>
    <w:rsid w:val="00293F54"/>
    <w:rsid w:val="00294789"/>
    <w:rsid w:val="00297805"/>
    <w:rsid w:val="002A0763"/>
    <w:rsid w:val="002A5A04"/>
    <w:rsid w:val="002B431A"/>
    <w:rsid w:val="002C47E8"/>
    <w:rsid w:val="002C5080"/>
    <w:rsid w:val="002C7B77"/>
    <w:rsid w:val="002D1F23"/>
    <w:rsid w:val="002E01E2"/>
    <w:rsid w:val="002E51D9"/>
    <w:rsid w:val="002F249A"/>
    <w:rsid w:val="002F297B"/>
    <w:rsid w:val="002F32D8"/>
    <w:rsid w:val="00305E65"/>
    <w:rsid w:val="0030667A"/>
    <w:rsid w:val="003140F7"/>
    <w:rsid w:val="00314F30"/>
    <w:rsid w:val="00317360"/>
    <w:rsid w:val="00321E15"/>
    <w:rsid w:val="003234BB"/>
    <w:rsid w:val="00331F0B"/>
    <w:rsid w:val="00334718"/>
    <w:rsid w:val="00347622"/>
    <w:rsid w:val="00353613"/>
    <w:rsid w:val="003625EA"/>
    <w:rsid w:val="00377730"/>
    <w:rsid w:val="00377F9D"/>
    <w:rsid w:val="0038470F"/>
    <w:rsid w:val="003B2811"/>
    <w:rsid w:val="003B5AD9"/>
    <w:rsid w:val="003C4626"/>
    <w:rsid w:val="003D2036"/>
    <w:rsid w:val="003D4853"/>
    <w:rsid w:val="003E26E8"/>
    <w:rsid w:val="003E3E45"/>
    <w:rsid w:val="003E44D8"/>
    <w:rsid w:val="004004D6"/>
    <w:rsid w:val="00400A8D"/>
    <w:rsid w:val="00405B0D"/>
    <w:rsid w:val="00412847"/>
    <w:rsid w:val="00413714"/>
    <w:rsid w:val="00424834"/>
    <w:rsid w:val="004372A6"/>
    <w:rsid w:val="00440B76"/>
    <w:rsid w:val="004467C6"/>
    <w:rsid w:val="00446F03"/>
    <w:rsid w:val="00460D54"/>
    <w:rsid w:val="00460ED6"/>
    <w:rsid w:val="00465BF8"/>
    <w:rsid w:val="004671EF"/>
    <w:rsid w:val="0046749D"/>
    <w:rsid w:val="004714AB"/>
    <w:rsid w:val="00481B2A"/>
    <w:rsid w:val="00487DEE"/>
    <w:rsid w:val="00490FA2"/>
    <w:rsid w:val="00492DF8"/>
    <w:rsid w:val="00495B11"/>
    <w:rsid w:val="004B2B8F"/>
    <w:rsid w:val="004C2285"/>
    <w:rsid w:val="004C28CB"/>
    <w:rsid w:val="004C652C"/>
    <w:rsid w:val="004E3760"/>
    <w:rsid w:val="004E383F"/>
    <w:rsid w:val="004E45D7"/>
    <w:rsid w:val="004E75FF"/>
    <w:rsid w:val="004F1614"/>
    <w:rsid w:val="004F1B58"/>
    <w:rsid w:val="004F28D1"/>
    <w:rsid w:val="004F31B9"/>
    <w:rsid w:val="00506635"/>
    <w:rsid w:val="00516EE2"/>
    <w:rsid w:val="00520CE6"/>
    <w:rsid w:val="00523EE8"/>
    <w:rsid w:val="0053589F"/>
    <w:rsid w:val="005424EA"/>
    <w:rsid w:val="0054409E"/>
    <w:rsid w:val="00544FF4"/>
    <w:rsid w:val="00545464"/>
    <w:rsid w:val="00545D5E"/>
    <w:rsid w:val="0055457B"/>
    <w:rsid w:val="0055477F"/>
    <w:rsid w:val="00562E67"/>
    <w:rsid w:val="0056477D"/>
    <w:rsid w:val="005773B0"/>
    <w:rsid w:val="005813A6"/>
    <w:rsid w:val="00581817"/>
    <w:rsid w:val="00583827"/>
    <w:rsid w:val="00584DBC"/>
    <w:rsid w:val="0058551C"/>
    <w:rsid w:val="005951B4"/>
    <w:rsid w:val="005969AD"/>
    <w:rsid w:val="005A032E"/>
    <w:rsid w:val="005C3712"/>
    <w:rsid w:val="005C6C41"/>
    <w:rsid w:val="005D5F38"/>
    <w:rsid w:val="005F555A"/>
    <w:rsid w:val="0060181E"/>
    <w:rsid w:val="006047CE"/>
    <w:rsid w:val="0060542E"/>
    <w:rsid w:val="006116C9"/>
    <w:rsid w:val="006134C9"/>
    <w:rsid w:val="00614EA8"/>
    <w:rsid w:val="00616BEB"/>
    <w:rsid w:val="006229E5"/>
    <w:rsid w:val="00624E1F"/>
    <w:rsid w:val="00636B82"/>
    <w:rsid w:val="00640AA5"/>
    <w:rsid w:val="00642EB5"/>
    <w:rsid w:val="00642F55"/>
    <w:rsid w:val="00650E6B"/>
    <w:rsid w:val="00651178"/>
    <w:rsid w:val="00657161"/>
    <w:rsid w:val="0066256C"/>
    <w:rsid w:val="0066374E"/>
    <w:rsid w:val="00667E34"/>
    <w:rsid w:val="00671B18"/>
    <w:rsid w:val="0067627D"/>
    <w:rsid w:val="00682958"/>
    <w:rsid w:val="00684388"/>
    <w:rsid w:val="006856FF"/>
    <w:rsid w:val="0068584B"/>
    <w:rsid w:val="00685B1E"/>
    <w:rsid w:val="006A1BA1"/>
    <w:rsid w:val="006A2E56"/>
    <w:rsid w:val="006A5DBD"/>
    <w:rsid w:val="006A6997"/>
    <w:rsid w:val="006B19E4"/>
    <w:rsid w:val="006B3126"/>
    <w:rsid w:val="006C3F04"/>
    <w:rsid w:val="006C568F"/>
    <w:rsid w:val="006C5EAF"/>
    <w:rsid w:val="006C7B97"/>
    <w:rsid w:val="006D1625"/>
    <w:rsid w:val="006D4E2F"/>
    <w:rsid w:val="006E287C"/>
    <w:rsid w:val="006E383B"/>
    <w:rsid w:val="006E754B"/>
    <w:rsid w:val="006F01F5"/>
    <w:rsid w:val="006F1994"/>
    <w:rsid w:val="007071D3"/>
    <w:rsid w:val="0071534D"/>
    <w:rsid w:val="00717AAF"/>
    <w:rsid w:val="00720106"/>
    <w:rsid w:val="00723633"/>
    <w:rsid w:val="007250A1"/>
    <w:rsid w:val="00725AF2"/>
    <w:rsid w:val="0072603D"/>
    <w:rsid w:val="00726A9A"/>
    <w:rsid w:val="00726E7F"/>
    <w:rsid w:val="00727033"/>
    <w:rsid w:val="00731672"/>
    <w:rsid w:val="00741C10"/>
    <w:rsid w:val="00743AA4"/>
    <w:rsid w:val="00754225"/>
    <w:rsid w:val="00755950"/>
    <w:rsid w:val="0076232C"/>
    <w:rsid w:val="00764BA3"/>
    <w:rsid w:val="00772E9B"/>
    <w:rsid w:val="00780476"/>
    <w:rsid w:val="0078048B"/>
    <w:rsid w:val="007A6D9D"/>
    <w:rsid w:val="007A740E"/>
    <w:rsid w:val="007B0F44"/>
    <w:rsid w:val="007B4D2C"/>
    <w:rsid w:val="007B6AA5"/>
    <w:rsid w:val="007C5042"/>
    <w:rsid w:val="007E1CFE"/>
    <w:rsid w:val="007E4963"/>
    <w:rsid w:val="007E6910"/>
    <w:rsid w:val="007F0F5E"/>
    <w:rsid w:val="007F3586"/>
    <w:rsid w:val="007F7873"/>
    <w:rsid w:val="00802A62"/>
    <w:rsid w:val="00802FAA"/>
    <w:rsid w:val="0081100F"/>
    <w:rsid w:val="00811E1B"/>
    <w:rsid w:val="00823C25"/>
    <w:rsid w:val="008309EE"/>
    <w:rsid w:val="00832DAD"/>
    <w:rsid w:val="008403B4"/>
    <w:rsid w:val="008458F5"/>
    <w:rsid w:val="00850927"/>
    <w:rsid w:val="008518A3"/>
    <w:rsid w:val="0086166D"/>
    <w:rsid w:val="0087114A"/>
    <w:rsid w:val="00874FBD"/>
    <w:rsid w:val="008801BA"/>
    <w:rsid w:val="00885921"/>
    <w:rsid w:val="008875DA"/>
    <w:rsid w:val="00893E23"/>
    <w:rsid w:val="00897723"/>
    <w:rsid w:val="008A2B74"/>
    <w:rsid w:val="008A5F16"/>
    <w:rsid w:val="008D57F3"/>
    <w:rsid w:val="008E4323"/>
    <w:rsid w:val="008E6E22"/>
    <w:rsid w:val="008F4B3A"/>
    <w:rsid w:val="009002AC"/>
    <w:rsid w:val="0090403F"/>
    <w:rsid w:val="00906B0D"/>
    <w:rsid w:val="009070D8"/>
    <w:rsid w:val="0091550E"/>
    <w:rsid w:val="0093789D"/>
    <w:rsid w:val="009379B1"/>
    <w:rsid w:val="0094008B"/>
    <w:rsid w:val="00945B44"/>
    <w:rsid w:val="00953169"/>
    <w:rsid w:val="00954C19"/>
    <w:rsid w:val="00955BEB"/>
    <w:rsid w:val="009915F7"/>
    <w:rsid w:val="00997677"/>
    <w:rsid w:val="00997D1A"/>
    <w:rsid w:val="009A66C5"/>
    <w:rsid w:val="009C5665"/>
    <w:rsid w:val="009D070D"/>
    <w:rsid w:val="009D18B7"/>
    <w:rsid w:val="009F6E4D"/>
    <w:rsid w:val="00A03A32"/>
    <w:rsid w:val="00A0409D"/>
    <w:rsid w:val="00A051F1"/>
    <w:rsid w:val="00A07139"/>
    <w:rsid w:val="00A077B6"/>
    <w:rsid w:val="00A10F49"/>
    <w:rsid w:val="00A15100"/>
    <w:rsid w:val="00A25C53"/>
    <w:rsid w:val="00A31400"/>
    <w:rsid w:val="00A34074"/>
    <w:rsid w:val="00A40151"/>
    <w:rsid w:val="00A41B5A"/>
    <w:rsid w:val="00A57ABE"/>
    <w:rsid w:val="00A57D41"/>
    <w:rsid w:val="00A82CBC"/>
    <w:rsid w:val="00A854F8"/>
    <w:rsid w:val="00A93E41"/>
    <w:rsid w:val="00A94F45"/>
    <w:rsid w:val="00A9595A"/>
    <w:rsid w:val="00A95D3B"/>
    <w:rsid w:val="00A9656A"/>
    <w:rsid w:val="00AA57E3"/>
    <w:rsid w:val="00AA6F9F"/>
    <w:rsid w:val="00AA7C5B"/>
    <w:rsid w:val="00AB17A3"/>
    <w:rsid w:val="00AB48D7"/>
    <w:rsid w:val="00AB7B1C"/>
    <w:rsid w:val="00AC32EF"/>
    <w:rsid w:val="00AC3C1A"/>
    <w:rsid w:val="00AC4F80"/>
    <w:rsid w:val="00AD223E"/>
    <w:rsid w:val="00AD48EC"/>
    <w:rsid w:val="00AD4C10"/>
    <w:rsid w:val="00AD6481"/>
    <w:rsid w:val="00AD7AF8"/>
    <w:rsid w:val="00AE3B00"/>
    <w:rsid w:val="00AF0E6F"/>
    <w:rsid w:val="00B04F7B"/>
    <w:rsid w:val="00B07879"/>
    <w:rsid w:val="00B12846"/>
    <w:rsid w:val="00B22744"/>
    <w:rsid w:val="00B22E6A"/>
    <w:rsid w:val="00B25FE0"/>
    <w:rsid w:val="00B33BC7"/>
    <w:rsid w:val="00B4612C"/>
    <w:rsid w:val="00B54054"/>
    <w:rsid w:val="00B74E1C"/>
    <w:rsid w:val="00B9629B"/>
    <w:rsid w:val="00B963F1"/>
    <w:rsid w:val="00BA5453"/>
    <w:rsid w:val="00BA715F"/>
    <w:rsid w:val="00BA7DE2"/>
    <w:rsid w:val="00BB11C7"/>
    <w:rsid w:val="00BB1F7B"/>
    <w:rsid w:val="00BB2537"/>
    <w:rsid w:val="00BD06FA"/>
    <w:rsid w:val="00BD6622"/>
    <w:rsid w:val="00BE1419"/>
    <w:rsid w:val="00BE21AA"/>
    <w:rsid w:val="00BE303C"/>
    <w:rsid w:val="00BE37DA"/>
    <w:rsid w:val="00BE4A07"/>
    <w:rsid w:val="00BE53DB"/>
    <w:rsid w:val="00BE54CB"/>
    <w:rsid w:val="00BE7869"/>
    <w:rsid w:val="00BF369E"/>
    <w:rsid w:val="00BF56F2"/>
    <w:rsid w:val="00BF691A"/>
    <w:rsid w:val="00BF71E0"/>
    <w:rsid w:val="00C01CD7"/>
    <w:rsid w:val="00C0594E"/>
    <w:rsid w:val="00C11A21"/>
    <w:rsid w:val="00C32CCE"/>
    <w:rsid w:val="00C33711"/>
    <w:rsid w:val="00C34F1F"/>
    <w:rsid w:val="00C35A6A"/>
    <w:rsid w:val="00C54721"/>
    <w:rsid w:val="00C54E82"/>
    <w:rsid w:val="00C639BD"/>
    <w:rsid w:val="00C71DB8"/>
    <w:rsid w:val="00C7690D"/>
    <w:rsid w:val="00C84F54"/>
    <w:rsid w:val="00C90130"/>
    <w:rsid w:val="00C91C36"/>
    <w:rsid w:val="00C9228D"/>
    <w:rsid w:val="00CA0225"/>
    <w:rsid w:val="00CA14CA"/>
    <w:rsid w:val="00CA75DD"/>
    <w:rsid w:val="00CC5801"/>
    <w:rsid w:val="00CD5A4A"/>
    <w:rsid w:val="00CE0DC2"/>
    <w:rsid w:val="00CE5AE7"/>
    <w:rsid w:val="00CE6AEC"/>
    <w:rsid w:val="00CE6F70"/>
    <w:rsid w:val="00CF3965"/>
    <w:rsid w:val="00CF579C"/>
    <w:rsid w:val="00D00089"/>
    <w:rsid w:val="00D07D0A"/>
    <w:rsid w:val="00D13274"/>
    <w:rsid w:val="00D171CD"/>
    <w:rsid w:val="00D1739A"/>
    <w:rsid w:val="00D20F9F"/>
    <w:rsid w:val="00D2255C"/>
    <w:rsid w:val="00D34B70"/>
    <w:rsid w:val="00D37AA9"/>
    <w:rsid w:val="00D40D9E"/>
    <w:rsid w:val="00D414CE"/>
    <w:rsid w:val="00D43126"/>
    <w:rsid w:val="00D5003F"/>
    <w:rsid w:val="00D5562C"/>
    <w:rsid w:val="00D55E40"/>
    <w:rsid w:val="00D64865"/>
    <w:rsid w:val="00D80C4E"/>
    <w:rsid w:val="00D83EBB"/>
    <w:rsid w:val="00D85A55"/>
    <w:rsid w:val="00D87C65"/>
    <w:rsid w:val="00D90A61"/>
    <w:rsid w:val="00D95FC2"/>
    <w:rsid w:val="00D97D2A"/>
    <w:rsid w:val="00DA2542"/>
    <w:rsid w:val="00DB4E01"/>
    <w:rsid w:val="00DC279C"/>
    <w:rsid w:val="00DC77B0"/>
    <w:rsid w:val="00DD03A9"/>
    <w:rsid w:val="00DD2635"/>
    <w:rsid w:val="00DD35E1"/>
    <w:rsid w:val="00DE33F3"/>
    <w:rsid w:val="00DF117A"/>
    <w:rsid w:val="00DF6AFC"/>
    <w:rsid w:val="00E06DC2"/>
    <w:rsid w:val="00E06FED"/>
    <w:rsid w:val="00E14525"/>
    <w:rsid w:val="00E203B4"/>
    <w:rsid w:val="00E25BC2"/>
    <w:rsid w:val="00E276C2"/>
    <w:rsid w:val="00E30EBD"/>
    <w:rsid w:val="00E3428C"/>
    <w:rsid w:val="00E411A3"/>
    <w:rsid w:val="00E417B5"/>
    <w:rsid w:val="00E4577E"/>
    <w:rsid w:val="00E52FA7"/>
    <w:rsid w:val="00E55198"/>
    <w:rsid w:val="00E6141C"/>
    <w:rsid w:val="00E74607"/>
    <w:rsid w:val="00E87D9B"/>
    <w:rsid w:val="00E93371"/>
    <w:rsid w:val="00E974B5"/>
    <w:rsid w:val="00EA5ABD"/>
    <w:rsid w:val="00EC33FF"/>
    <w:rsid w:val="00EC442E"/>
    <w:rsid w:val="00EC7C34"/>
    <w:rsid w:val="00ED0D92"/>
    <w:rsid w:val="00ED67A3"/>
    <w:rsid w:val="00EF0CCB"/>
    <w:rsid w:val="00EF3F17"/>
    <w:rsid w:val="00EF4AE4"/>
    <w:rsid w:val="00F01964"/>
    <w:rsid w:val="00F02B41"/>
    <w:rsid w:val="00F0413A"/>
    <w:rsid w:val="00F13180"/>
    <w:rsid w:val="00F1335B"/>
    <w:rsid w:val="00F1360E"/>
    <w:rsid w:val="00F14226"/>
    <w:rsid w:val="00F20974"/>
    <w:rsid w:val="00F21901"/>
    <w:rsid w:val="00F27A8D"/>
    <w:rsid w:val="00F27FB9"/>
    <w:rsid w:val="00F317E2"/>
    <w:rsid w:val="00F3213D"/>
    <w:rsid w:val="00F33D92"/>
    <w:rsid w:val="00F352FB"/>
    <w:rsid w:val="00F3597D"/>
    <w:rsid w:val="00F41DAD"/>
    <w:rsid w:val="00F517E2"/>
    <w:rsid w:val="00F52F43"/>
    <w:rsid w:val="00F5651F"/>
    <w:rsid w:val="00F66388"/>
    <w:rsid w:val="00F67E4E"/>
    <w:rsid w:val="00F73DDD"/>
    <w:rsid w:val="00F777F3"/>
    <w:rsid w:val="00F82D2F"/>
    <w:rsid w:val="00F8527C"/>
    <w:rsid w:val="00F908D6"/>
    <w:rsid w:val="00F93BE4"/>
    <w:rsid w:val="00F97CB6"/>
    <w:rsid w:val="00FB1627"/>
    <w:rsid w:val="00FB7B00"/>
    <w:rsid w:val="00FC13B2"/>
    <w:rsid w:val="00FC45E7"/>
    <w:rsid w:val="00FC7C08"/>
    <w:rsid w:val="00FD448A"/>
    <w:rsid w:val="00FE3E59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2B5E"/>
  <w15:chartTrackingRefBased/>
  <w15:docId w15:val="{4BE1E8BF-275B-4E8C-B7C5-71D3E41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BD"/>
    <w:pPr>
      <w:widowControl w:val="0"/>
      <w:spacing w:afterLines="50" w:after="50" w:line="240" w:lineRule="auto"/>
      <w:jc w:val="both"/>
    </w:pPr>
    <w:rPr>
      <w:kern w:val="2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7E2"/>
    <w:pPr>
      <w:keepNext/>
      <w:keepLines/>
      <w:widowControl/>
      <w:pBdr>
        <w:bottom w:val="single" w:sz="4" w:space="1" w:color="4472C4" w:themeColor="accent1"/>
      </w:pBdr>
      <w:spacing w:before="400" w:after="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7E2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17E2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1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17E2"/>
    <w:rPr>
      <w:kern w:val="2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317E2"/>
    <w:pPr>
      <w:widowControl/>
      <w:contextualSpacing/>
      <w:jc w:val="left"/>
    </w:pPr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17E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val="en-US"/>
    </w:rPr>
  </w:style>
  <w:style w:type="character" w:styleId="Emphasis">
    <w:name w:val="Emphasis"/>
    <w:aliases w:val="Question"/>
    <w:uiPriority w:val="20"/>
    <w:qFormat/>
    <w:rsid w:val="005424EA"/>
    <w:rPr>
      <w:rFonts w:ascii="Helvetica" w:hAnsi="Helvetica"/>
      <w:i/>
      <w:iCs/>
      <w:sz w:val="18"/>
      <w:lang w:val="en-AU"/>
    </w:rPr>
  </w:style>
  <w:style w:type="character" w:styleId="Strong">
    <w:name w:val="Strong"/>
    <w:basedOn w:val="DefaultParagraphFont"/>
    <w:uiPriority w:val="22"/>
    <w:qFormat/>
    <w:rsid w:val="0056477D"/>
    <w:rPr>
      <w:b/>
      <w:bCs/>
    </w:rPr>
  </w:style>
  <w:style w:type="paragraph" w:styleId="Subtitle">
    <w:name w:val="Subtitle"/>
    <w:aliases w:val="Questions"/>
    <w:basedOn w:val="Normal"/>
    <w:next w:val="Normal"/>
    <w:link w:val="SubtitleChar"/>
    <w:uiPriority w:val="11"/>
    <w:qFormat/>
    <w:rsid w:val="00317360"/>
    <w:pPr>
      <w:numPr>
        <w:ilvl w:val="1"/>
      </w:numPr>
      <w:spacing w:afterLines="100" w:after="100"/>
    </w:pPr>
    <w:rPr>
      <w:rFonts w:ascii="Helvetica" w:hAnsi="Helvetica"/>
      <w:i/>
      <w:sz w:val="18"/>
      <w:lang w:val="en-AU"/>
    </w:rPr>
  </w:style>
  <w:style w:type="character" w:customStyle="1" w:styleId="SubtitleChar">
    <w:name w:val="Subtitle Char"/>
    <w:aliases w:val="Questions Char"/>
    <w:basedOn w:val="DefaultParagraphFont"/>
    <w:link w:val="Subtitle"/>
    <w:uiPriority w:val="11"/>
    <w:rsid w:val="00317360"/>
    <w:rPr>
      <w:rFonts w:ascii="Helvetica" w:hAnsi="Helvetica"/>
      <w:i/>
      <w:kern w:val="2"/>
      <w:sz w:val="18"/>
    </w:rPr>
  </w:style>
  <w:style w:type="character" w:styleId="PlaceholderText">
    <w:name w:val="Placeholder Text"/>
    <w:basedOn w:val="DefaultParagraphFont"/>
    <w:uiPriority w:val="99"/>
    <w:semiHidden/>
    <w:rsid w:val="00A9595A"/>
    <w:rPr>
      <w:color w:val="808080"/>
    </w:rPr>
  </w:style>
  <w:style w:type="table" w:styleId="TableGrid">
    <w:name w:val="Table Grid"/>
    <w:basedOn w:val="TableNormal"/>
    <w:uiPriority w:val="39"/>
    <w:rsid w:val="00AD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5562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562C"/>
    <w:rPr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C32CCE"/>
    <w:pPr>
      <w:ind w:left="720"/>
      <w:contextualSpacing/>
    </w:pPr>
  </w:style>
  <w:style w:type="numbering" w:customStyle="1" w:styleId="Style1">
    <w:name w:val="Style1"/>
    <w:uiPriority w:val="99"/>
    <w:rsid w:val="00487DE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UNSWSTUDY\COMPStudy\COMP4418\ASS\ASS2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reference profile</a:t>
            </a:r>
            <a:endParaRPr lang="en-AU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gent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:$E$1</c:f>
              <c:strCache>
                <c:ptCount val="4"/>
                <c:pt idx="0">
                  <c:v>a</c:v>
                </c:pt>
                <c:pt idx="1">
                  <c:v>d</c:v>
                </c:pt>
                <c:pt idx="2">
                  <c:v>c</c:v>
                </c:pt>
                <c:pt idx="3">
                  <c:v>b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A1-43A5-9F63-37B730B8138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gent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1:$E$1</c:f>
              <c:strCache>
                <c:ptCount val="4"/>
                <c:pt idx="0">
                  <c:v>a</c:v>
                </c:pt>
                <c:pt idx="1">
                  <c:v>d</c:v>
                </c:pt>
                <c:pt idx="2">
                  <c:v>c</c:v>
                </c:pt>
                <c:pt idx="3">
                  <c:v>b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A1-43A5-9F63-37B730B8138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gent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B$1:$E$1</c:f>
              <c:strCache>
                <c:ptCount val="4"/>
                <c:pt idx="0">
                  <c:v>a</c:v>
                </c:pt>
                <c:pt idx="1">
                  <c:v>d</c:v>
                </c:pt>
                <c:pt idx="2">
                  <c:v>c</c:v>
                </c:pt>
                <c:pt idx="3">
                  <c:v>b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A1-43A5-9F63-37B730B81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3354192"/>
        <c:axId val="753356272"/>
      </c:lineChart>
      <c:catAx>
        <c:axId val="7533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3356272"/>
        <c:crosses val="autoZero"/>
        <c:auto val="1"/>
        <c:lblAlgn val="ctr"/>
        <c:lblOffset val="100"/>
        <c:noMultiLvlLbl val="0"/>
      </c:catAx>
      <c:valAx>
        <c:axId val="753356272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3354192"/>
        <c:crosses val="autoZero"/>
        <c:crossBetween val="between"/>
        <c:majorUnit val="1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14A7-6E8D-4A89-9D8C-1AD1865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Isaac</dc:creator>
  <cp:keywords/>
  <dc:description/>
  <cp:lastModifiedBy>杨 Isaac</cp:lastModifiedBy>
  <cp:revision>515</cp:revision>
  <dcterms:created xsi:type="dcterms:W3CDTF">2022-10-01T14:49:00Z</dcterms:created>
  <dcterms:modified xsi:type="dcterms:W3CDTF">2022-11-06T05:54:00Z</dcterms:modified>
</cp:coreProperties>
</file>